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347B5" w14:textId="77777777" w:rsidR="00F70AF6" w:rsidRPr="00193A06" w:rsidRDefault="001F22DF">
      <w:pPr>
        <w:rPr>
          <w:b/>
          <w:bCs/>
          <w:sz w:val="28"/>
          <w:szCs w:val="28"/>
        </w:rPr>
      </w:pPr>
      <w:r w:rsidRPr="00193A06">
        <w:rPr>
          <w:b/>
          <w:bCs/>
          <w:sz w:val="28"/>
          <w:szCs w:val="28"/>
        </w:rPr>
        <w:t>New Staff</w:t>
      </w:r>
      <w:r w:rsidR="00ED4F60" w:rsidRPr="00193A06">
        <w:rPr>
          <w:b/>
          <w:bCs/>
          <w:sz w:val="28"/>
          <w:szCs w:val="28"/>
        </w:rPr>
        <w:t xml:space="preserve"> Induction Checklist</w:t>
      </w:r>
      <w:r w:rsidR="00C91FEC">
        <w:rPr>
          <w:b/>
          <w:bCs/>
          <w:sz w:val="28"/>
          <w:szCs w:val="28"/>
        </w:rPr>
        <w:t>s</w:t>
      </w:r>
    </w:p>
    <w:p w14:paraId="5252A02D" w14:textId="77777777" w:rsidR="00C91FEC" w:rsidRDefault="00C91FEC" w:rsidP="00ED4F60">
      <w:pPr>
        <w:spacing w:after="0"/>
      </w:pPr>
      <w:r>
        <w:t>These two forms – the New Staff Induction Checklist and the Induction Training and Development Plan – are designed to ensure the employee receives the information and support required to help them to settle into their new role</w:t>
      </w:r>
      <w:r w:rsidR="0013799B">
        <w:t>.</w:t>
      </w:r>
    </w:p>
    <w:p w14:paraId="46D7CBBE" w14:textId="77777777" w:rsidR="00C91FEC" w:rsidRDefault="00C91FEC" w:rsidP="00ED4F60">
      <w:pPr>
        <w:spacing w:after="0"/>
      </w:pPr>
    </w:p>
    <w:p w14:paraId="5FB0195B" w14:textId="77777777" w:rsidR="00FC533F" w:rsidRDefault="00ED4F60" w:rsidP="00ED4F60">
      <w:pPr>
        <w:spacing w:after="0"/>
      </w:pPr>
      <w:r>
        <w:t xml:space="preserve">To be completed by </w:t>
      </w:r>
      <w:r w:rsidR="00FC533F">
        <w:t xml:space="preserve">the </w:t>
      </w:r>
      <w:r w:rsidR="00480349">
        <w:t>employee</w:t>
      </w:r>
      <w:r>
        <w:t xml:space="preserve"> with </w:t>
      </w:r>
      <w:r w:rsidR="00FC533F">
        <w:t>the</w:t>
      </w:r>
      <w:r>
        <w:t xml:space="preserve"> line manager. </w:t>
      </w:r>
    </w:p>
    <w:p w14:paraId="01C99007" w14:textId="77777777" w:rsidR="00ED4F60" w:rsidRDefault="00FC533F" w:rsidP="00ED4F60">
      <w:pPr>
        <w:spacing w:after="0"/>
      </w:pPr>
      <w:r>
        <w:t xml:space="preserve"> </w:t>
      </w:r>
      <w:r w:rsidRPr="00FC533F">
        <w:t>A copy of the completed form should be kept by the line manager.</w:t>
      </w:r>
    </w:p>
    <w:p w14:paraId="2CA71976" w14:textId="77777777" w:rsidR="00C91FEC" w:rsidRDefault="00C91FEC" w:rsidP="00ED4F60">
      <w:pPr>
        <w:spacing w:after="0"/>
      </w:pPr>
    </w:p>
    <w:tbl>
      <w:tblPr>
        <w:tblStyle w:val="TableGrid"/>
        <w:tblW w:w="9246" w:type="dxa"/>
        <w:tblLook w:val="04A0" w:firstRow="1" w:lastRow="0" w:firstColumn="1" w:lastColumn="0" w:noHBand="0" w:noVBand="1"/>
      </w:tblPr>
      <w:tblGrid>
        <w:gridCol w:w="3086"/>
        <w:gridCol w:w="6160"/>
      </w:tblGrid>
      <w:tr w:rsidR="00ED4F60" w14:paraId="4D15658B" w14:textId="77777777" w:rsidTr="005B6B58">
        <w:trPr>
          <w:trHeight w:val="284"/>
        </w:trPr>
        <w:tc>
          <w:tcPr>
            <w:tcW w:w="3086" w:type="dxa"/>
          </w:tcPr>
          <w:p w14:paraId="21889133" w14:textId="77777777" w:rsidR="00ED4F60" w:rsidRDefault="00ED4F60">
            <w:r>
              <w:t>Name</w:t>
            </w:r>
          </w:p>
        </w:tc>
        <w:tc>
          <w:tcPr>
            <w:tcW w:w="6160" w:type="dxa"/>
          </w:tcPr>
          <w:p w14:paraId="0F370708" w14:textId="77777777" w:rsidR="00ED4F60" w:rsidRDefault="00ED4F60"/>
        </w:tc>
      </w:tr>
      <w:tr w:rsidR="00ED4F60" w14:paraId="1AD9827B" w14:textId="77777777" w:rsidTr="005B6B58">
        <w:trPr>
          <w:trHeight w:val="284"/>
        </w:trPr>
        <w:tc>
          <w:tcPr>
            <w:tcW w:w="3086" w:type="dxa"/>
          </w:tcPr>
          <w:p w14:paraId="48E562B5" w14:textId="77777777" w:rsidR="00ED4F60" w:rsidRDefault="00ED4F60">
            <w:r>
              <w:t>Job Title</w:t>
            </w:r>
          </w:p>
        </w:tc>
        <w:tc>
          <w:tcPr>
            <w:tcW w:w="6160" w:type="dxa"/>
          </w:tcPr>
          <w:p w14:paraId="23089219" w14:textId="77777777" w:rsidR="00ED4F60" w:rsidRDefault="00ED4F60"/>
        </w:tc>
      </w:tr>
      <w:tr w:rsidR="00ED4F60" w14:paraId="2826226A" w14:textId="77777777" w:rsidTr="005B6B58">
        <w:trPr>
          <w:trHeight w:val="269"/>
        </w:trPr>
        <w:tc>
          <w:tcPr>
            <w:tcW w:w="3086" w:type="dxa"/>
          </w:tcPr>
          <w:p w14:paraId="256F6168" w14:textId="77777777" w:rsidR="00ED4F60" w:rsidRDefault="00ED4F60">
            <w:r>
              <w:t>School/Department</w:t>
            </w:r>
          </w:p>
        </w:tc>
        <w:tc>
          <w:tcPr>
            <w:tcW w:w="6160" w:type="dxa"/>
          </w:tcPr>
          <w:p w14:paraId="3CF89984" w14:textId="77777777" w:rsidR="00ED4F60" w:rsidRDefault="00ED4F60"/>
        </w:tc>
      </w:tr>
      <w:tr w:rsidR="00ED4F60" w14:paraId="25F6AE6A" w14:textId="77777777" w:rsidTr="005B6B58">
        <w:trPr>
          <w:trHeight w:val="284"/>
        </w:trPr>
        <w:tc>
          <w:tcPr>
            <w:tcW w:w="3086" w:type="dxa"/>
          </w:tcPr>
          <w:p w14:paraId="5A02FE98" w14:textId="77777777" w:rsidR="00ED4F60" w:rsidRDefault="00ED4F60">
            <w:r>
              <w:t>Start date</w:t>
            </w:r>
          </w:p>
        </w:tc>
        <w:tc>
          <w:tcPr>
            <w:tcW w:w="6160" w:type="dxa"/>
          </w:tcPr>
          <w:p w14:paraId="3FEDEF00" w14:textId="77777777" w:rsidR="00ED4F60" w:rsidRDefault="00ED4F60"/>
        </w:tc>
      </w:tr>
    </w:tbl>
    <w:p w14:paraId="038DE311" w14:textId="77777777" w:rsidR="00ED4F60" w:rsidRDefault="00ED4F60"/>
    <w:tbl>
      <w:tblPr>
        <w:tblStyle w:val="TableGrid"/>
        <w:tblW w:w="0" w:type="auto"/>
        <w:tblLook w:val="04A0" w:firstRow="1" w:lastRow="0" w:firstColumn="1" w:lastColumn="0" w:noHBand="0" w:noVBand="1"/>
      </w:tblPr>
      <w:tblGrid>
        <w:gridCol w:w="6651"/>
        <w:gridCol w:w="1222"/>
        <w:gridCol w:w="1143"/>
      </w:tblGrid>
      <w:tr w:rsidR="001839F5" w14:paraId="2B3038F5" w14:textId="77777777" w:rsidTr="001839F5">
        <w:trPr>
          <w:trHeight w:val="275"/>
        </w:trPr>
        <w:tc>
          <w:tcPr>
            <w:tcW w:w="6838" w:type="dxa"/>
            <w:shd w:val="clear" w:color="auto" w:fill="DBE5F1" w:themeFill="accent1" w:themeFillTint="33"/>
          </w:tcPr>
          <w:p w14:paraId="754CAC62" w14:textId="5C2CD57C" w:rsidR="001839F5" w:rsidRPr="009B6B9C" w:rsidRDefault="001839F5">
            <w:pPr>
              <w:rPr>
                <w:b/>
                <w:bCs/>
              </w:rPr>
            </w:pPr>
            <w:r w:rsidRPr="009B6B9C">
              <w:rPr>
                <w:b/>
                <w:bCs/>
              </w:rPr>
              <w:t>First day</w:t>
            </w:r>
            <w:r>
              <w:rPr>
                <w:b/>
                <w:bCs/>
              </w:rPr>
              <w:t xml:space="preserve"> – </w:t>
            </w:r>
            <w:r w:rsidR="00405681">
              <w:rPr>
                <w:b/>
                <w:bCs/>
              </w:rPr>
              <w:t xml:space="preserve">People &amp; OD </w:t>
            </w:r>
            <w:r>
              <w:rPr>
                <w:b/>
                <w:bCs/>
              </w:rPr>
              <w:t>set up</w:t>
            </w:r>
          </w:p>
        </w:tc>
        <w:tc>
          <w:tcPr>
            <w:tcW w:w="1243" w:type="dxa"/>
            <w:shd w:val="clear" w:color="auto" w:fill="DBE5F1" w:themeFill="accent1" w:themeFillTint="33"/>
          </w:tcPr>
          <w:p w14:paraId="197E280F" w14:textId="77777777" w:rsidR="001839F5" w:rsidRPr="009B6B9C" w:rsidRDefault="001839F5">
            <w:r w:rsidRPr="009B6B9C">
              <w:t>Date</w:t>
            </w:r>
          </w:p>
        </w:tc>
        <w:tc>
          <w:tcPr>
            <w:tcW w:w="1156" w:type="dxa"/>
            <w:shd w:val="clear" w:color="auto" w:fill="DBE5F1" w:themeFill="accent1" w:themeFillTint="33"/>
          </w:tcPr>
          <w:p w14:paraId="17D3960D" w14:textId="77777777" w:rsidR="001839F5" w:rsidRPr="009B6B9C" w:rsidRDefault="001839F5">
            <w:r w:rsidRPr="009B6B9C">
              <w:t>Initials</w:t>
            </w:r>
          </w:p>
        </w:tc>
      </w:tr>
      <w:tr w:rsidR="001839F5" w:rsidRPr="00BD7275" w14:paraId="55212A49" w14:textId="77777777" w:rsidTr="001839F5">
        <w:trPr>
          <w:trHeight w:val="275"/>
        </w:trPr>
        <w:tc>
          <w:tcPr>
            <w:tcW w:w="6838" w:type="dxa"/>
          </w:tcPr>
          <w:p w14:paraId="7405C660" w14:textId="03129F13" w:rsidR="001839F5" w:rsidRPr="00BD7275" w:rsidRDefault="001839F5" w:rsidP="009B6B9C">
            <w:r w:rsidRPr="00BD7275">
              <w:t xml:space="preserve">Visited </w:t>
            </w:r>
            <w:r w:rsidR="00405681">
              <w:t>People &amp; OD Operations</w:t>
            </w:r>
            <w:r w:rsidRPr="00BD7275">
              <w:t xml:space="preserve"> - completed starter documentation and ID checks</w:t>
            </w:r>
          </w:p>
        </w:tc>
        <w:tc>
          <w:tcPr>
            <w:tcW w:w="1243" w:type="dxa"/>
          </w:tcPr>
          <w:p w14:paraId="1C9833A2" w14:textId="77777777" w:rsidR="001839F5" w:rsidRPr="00BD7275" w:rsidRDefault="001839F5"/>
        </w:tc>
        <w:tc>
          <w:tcPr>
            <w:tcW w:w="1156" w:type="dxa"/>
          </w:tcPr>
          <w:p w14:paraId="160190EA" w14:textId="77777777" w:rsidR="001839F5" w:rsidRPr="00BD7275" w:rsidRDefault="001839F5"/>
        </w:tc>
      </w:tr>
      <w:tr w:rsidR="001839F5" w:rsidRPr="00BD7275" w14:paraId="65E8BC4F" w14:textId="77777777" w:rsidTr="001839F5">
        <w:trPr>
          <w:trHeight w:val="260"/>
        </w:trPr>
        <w:tc>
          <w:tcPr>
            <w:tcW w:w="6838" w:type="dxa"/>
          </w:tcPr>
          <w:p w14:paraId="74602515" w14:textId="77777777" w:rsidR="001839F5" w:rsidRPr="00BD7275" w:rsidRDefault="001839F5" w:rsidP="00ED4F60">
            <w:r w:rsidRPr="00BD7275">
              <w:t>Provided  bank details</w:t>
            </w:r>
          </w:p>
        </w:tc>
        <w:tc>
          <w:tcPr>
            <w:tcW w:w="1243" w:type="dxa"/>
          </w:tcPr>
          <w:p w14:paraId="277B8C6B" w14:textId="77777777" w:rsidR="001839F5" w:rsidRPr="00BD7275" w:rsidRDefault="001839F5"/>
        </w:tc>
        <w:tc>
          <w:tcPr>
            <w:tcW w:w="1156" w:type="dxa"/>
          </w:tcPr>
          <w:p w14:paraId="49C6AD07" w14:textId="77777777" w:rsidR="001839F5" w:rsidRPr="00BD7275" w:rsidRDefault="001839F5"/>
        </w:tc>
      </w:tr>
      <w:tr w:rsidR="001839F5" w:rsidRPr="00BD7275" w14:paraId="35D67D94" w14:textId="77777777" w:rsidTr="00F35536">
        <w:trPr>
          <w:trHeight w:val="385"/>
        </w:trPr>
        <w:tc>
          <w:tcPr>
            <w:tcW w:w="6838" w:type="dxa"/>
          </w:tcPr>
          <w:p w14:paraId="2C8D0994" w14:textId="77777777" w:rsidR="001839F5" w:rsidRPr="00BD7275" w:rsidRDefault="001839F5" w:rsidP="00F35536">
            <w:r w:rsidRPr="00BD7275">
              <w:t xml:space="preserve">Discussed pension  options, </w:t>
            </w:r>
            <w:r w:rsidR="00F35536" w:rsidRPr="00BD7275">
              <w:t>understands Pension Choice and auto-enrolment requirements</w:t>
            </w:r>
          </w:p>
        </w:tc>
        <w:tc>
          <w:tcPr>
            <w:tcW w:w="1243" w:type="dxa"/>
          </w:tcPr>
          <w:p w14:paraId="39B5354D" w14:textId="77777777" w:rsidR="001839F5" w:rsidRPr="00BD7275" w:rsidRDefault="001839F5"/>
        </w:tc>
        <w:tc>
          <w:tcPr>
            <w:tcW w:w="1156" w:type="dxa"/>
          </w:tcPr>
          <w:p w14:paraId="77CAB033" w14:textId="77777777" w:rsidR="001839F5" w:rsidRPr="00BD7275" w:rsidRDefault="001839F5"/>
        </w:tc>
      </w:tr>
      <w:tr w:rsidR="001839F5" w:rsidRPr="00BD7275" w14:paraId="6DAFAF40" w14:textId="77777777" w:rsidTr="001839F5">
        <w:trPr>
          <w:trHeight w:val="275"/>
        </w:trPr>
        <w:tc>
          <w:tcPr>
            <w:tcW w:w="6838" w:type="dxa"/>
          </w:tcPr>
          <w:p w14:paraId="009C63B9" w14:textId="77777777" w:rsidR="001839F5" w:rsidRPr="00BD7275" w:rsidRDefault="001839F5" w:rsidP="00FA5BDB">
            <w:r w:rsidRPr="00BD7275">
              <w:t>Obtained Staff ID card</w:t>
            </w:r>
          </w:p>
        </w:tc>
        <w:tc>
          <w:tcPr>
            <w:tcW w:w="1243" w:type="dxa"/>
          </w:tcPr>
          <w:p w14:paraId="0AAA523A" w14:textId="77777777" w:rsidR="001839F5" w:rsidRPr="00BD7275" w:rsidRDefault="001839F5"/>
        </w:tc>
        <w:tc>
          <w:tcPr>
            <w:tcW w:w="1156" w:type="dxa"/>
          </w:tcPr>
          <w:p w14:paraId="43214061" w14:textId="77777777" w:rsidR="001839F5" w:rsidRPr="00BD7275" w:rsidRDefault="001839F5"/>
        </w:tc>
      </w:tr>
      <w:tr w:rsidR="001839F5" w:rsidRPr="00BD7275" w14:paraId="73D4DF2A" w14:textId="77777777" w:rsidTr="001839F5">
        <w:trPr>
          <w:trHeight w:val="260"/>
        </w:trPr>
        <w:tc>
          <w:tcPr>
            <w:tcW w:w="6838" w:type="dxa"/>
          </w:tcPr>
          <w:p w14:paraId="07E322E3" w14:textId="77777777" w:rsidR="001839F5" w:rsidRPr="00BD7275" w:rsidRDefault="001839F5" w:rsidP="00FA5BDB">
            <w:r w:rsidRPr="00BD7275">
              <w:t>Visited Occupational Health (if required to)</w:t>
            </w:r>
          </w:p>
        </w:tc>
        <w:tc>
          <w:tcPr>
            <w:tcW w:w="1243" w:type="dxa"/>
          </w:tcPr>
          <w:p w14:paraId="2FBE2307" w14:textId="77777777" w:rsidR="001839F5" w:rsidRPr="00BD7275" w:rsidRDefault="001839F5"/>
        </w:tc>
        <w:tc>
          <w:tcPr>
            <w:tcW w:w="1156" w:type="dxa"/>
          </w:tcPr>
          <w:p w14:paraId="2C527EBD" w14:textId="77777777" w:rsidR="001839F5" w:rsidRPr="00BD7275" w:rsidRDefault="001839F5"/>
        </w:tc>
      </w:tr>
      <w:tr w:rsidR="001839F5" w:rsidRPr="00BD7275" w14:paraId="40A6BBFF" w14:textId="77777777" w:rsidTr="001839F5">
        <w:trPr>
          <w:trHeight w:val="275"/>
        </w:trPr>
        <w:tc>
          <w:tcPr>
            <w:tcW w:w="6838" w:type="dxa"/>
          </w:tcPr>
          <w:p w14:paraId="48824B8A" w14:textId="77777777" w:rsidR="001839F5" w:rsidRPr="00BD7275" w:rsidRDefault="001839F5" w:rsidP="00C355FF">
            <w:r w:rsidRPr="00BD7275">
              <w:t>Obtained copy of New Sta</w:t>
            </w:r>
            <w:r w:rsidR="00C355FF" w:rsidRPr="00BD7275">
              <w:t>ff</w:t>
            </w:r>
            <w:r w:rsidRPr="00BD7275">
              <w:t xml:space="preserve"> Induction and Information pack </w:t>
            </w:r>
            <w:r w:rsidR="00994B40">
              <w:t>(sent with appointment letter)</w:t>
            </w:r>
          </w:p>
        </w:tc>
        <w:tc>
          <w:tcPr>
            <w:tcW w:w="1243" w:type="dxa"/>
          </w:tcPr>
          <w:p w14:paraId="4998BB95" w14:textId="77777777" w:rsidR="001839F5" w:rsidRPr="00BD7275" w:rsidRDefault="001839F5"/>
        </w:tc>
        <w:tc>
          <w:tcPr>
            <w:tcW w:w="1156" w:type="dxa"/>
          </w:tcPr>
          <w:p w14:paraId="036123CA" w14:textId="77777777" w:rsidR="001839F5" w:rsidRPr="00BD7275" w:rsidRDefault="001839F5"/>
        </w:tc>
      </w:tr>
    </w:tbl>
    <w:p w14:paraId="578707A4" w14:textId="77777777" w:rsidR="00ED4F60" w:rsidRPr="00BD7275" w:rsidRDefault="00ED4F60"/>
    <w:tbl>
      <w:tblPr>
        <w:tblStyle w:val="TableGrid"/>
        <w:tblW w:w="0" w:type="auto"/>
        <w:tblLook w:val="04A0" w:firstRow="1" w:lastRow="0" w:firstColumn="1" w:lastColumn="0" w:noHBand="0" w:noVBand="1"/>
      </w:tblPr>
      <w:tblGrid>
        <w:gridCol w:w="6659"/>
        <w:gridCol w:w="1217"/>
        <w:gridCol w:w="1140"/>
      </w:tblGrid>
      <w:tr w:rsidR="001839F5" w:rsidRPr="00BD7275" w14:paraId="55166A43" w14:textId="77777777" w:rsidTr="001839F5">
        <w:trPr>
          <w:trHeight w:val="257"/>
        </w:trPr>
        <w:tc>
          <w:tcPr>
            <w:tcW w:w="6827" w:type="dxa"/>
            <w:shd w:val="clear" w:color="auto" w:fill="DBE5F1" w:themeFill="accent1" w:themeFillTint="33"/>
          </w:tcPr>
          <w:p w14:paraId="723D0EE5" w14:textId="77777777" w:rsidR="001839F5" w:rsidRPr="00BD7275" w:rsidRDefault="001839F5">
            <w:pPr>
              <w:rPr>
                <w:b/>
                <w:bCs/>
              </w:rPr>
            </w:pPr>
            <w:r w:rsidRPr="00BD7275">
              <w:rPr>
                <w:b/>
                <w:bCs/>
              </w:rPr>
              <w:t>First day – Department set up</w:t>
            </w:r>
          </w:p>
        </w:tc>
        <w:tc>
          <w:tcPr>
            <w:tcW w:w="1241" w:type="dxa"/>
            <w:shd w:val="clear" w:color="auto" w:fill="DBE5F1" w:themeFill="accent1" w:themeFillTint="33"/>
          </w:tcPr>
          <w:p w14:paraId="2B714BBF" w14:textId="77777777" w:rsidR="001839F5" w:rsidRPr="00BD7275" w:rsidRDefault="001839F5">
            <w:r w:rsidRPr="00BD7275">
              <w:t xml:space="preserve">Date </w:t>
            </w:r>
          </w:p>
        </w:tc>
        <w:tc>
          <w:tcPr>
            <w:tcW w:w="1154" w:type="dxa"/>
            <w:shd w:val="clear" w:color="auto" w:fill="DBE5F1" w:themeFill="accent1" w:themeFillTint="33"/>
          </w:tcPr>
          <w:p w14:paraId="3473AF3C" w14:textId="77777777" w:rsidR="001839F5" w:rsidRPr="00BD7275" w:rsidRDefault="001839F5">
            <w:r w:rsidRPr="00BD7275">
              <w:t>Initials</w:t>
            </w:r>
          </w:p>
        </w:tc>
      </w:tr>
      <w:tr w:rsidR="001839F5" w:rsidRPr="00BD7275" w14:paraId="6944BDED" w14:textId="77777777" w:rsidTr="001839F5">
        <w:trPr>
          <w:trHeight w:val="186"/>
        </w:trPr>
        <w:tc>
          <w:tcPr>
            <w:tcW w:w="6827" w:type="dxa"/>
          </w:tcPr>
          <w:p w14:paraId="57F76188" w14:textId="77777777" w:rsidR="001839F5" w:rsidRPr="00BD7275" w:rsidRDefault="001839F5" w:rsidP="00706938">
            <w:r w:rsidRPr="00BD7275">
              <w:t>IT  and email account set up</w:t>
            </w:r>
            <w:r w:rsidR="00037FF2">
              <w:t xml:space="preserve"> </w:t>
            </w:r>
            <w:r w:rsidR="00706938">
              <w:t>–</w:t>
            </w:r>
            <w:r w:rsidR="00037FF2">
              <w:t xml:space="preserve"> d</w:t>
            </w:r>
            <w:r w:rsidR="00706938">
              <w:t xml:space="preserve">iscussed </w:t>
            </w:r>
            <w:r w:rsidR="00037FF2">
              <w:t xml:space="preserve"> </w:t>
            </w:r>
            <w:hyperlink r:id="rId11" w:history="1">
              <w:r w:rsidR="00037FF2" w:rsidRPr="00037FF2">
                <w:rPr>
                  <w:rStyle w:val="Hyperlink"/>
                </w:rPr>
                <w:t>IT Acceptable Use SOP for staff</w:t>
              </w:r>
            </w:hyperlink>
          </w:p>
        </w:tc>
        <w:tc>
          <w:tcPr>
            <w:tcW w:w="1241" w:type="dxa"/>
          </w:tcPr>
          <w:p w14:paraId="48658C67" w14:textId="77777777" w:rsidR="001839F5" w:rsidRPr="00BD7275" w:rsidRDefault="001839F5"/>
        </w:tc>
        <w:tc>
          <w:tcPr>
            <w:tcW w:w="1154" w:type="dxa"/>
          </w:tcPr>
          <w:p w14:paraId="7AC817C4" w14:textId="77777777" w:rsidR="001839F5" w:rsidRPr="00BD7275" w:rsidRDefault="001839F5"/>
        </w:tc>
      </w:tr>
      <w:tr w:rsidR="001839F5" w:rsidRPr="00BD7275" w14:paraId="3790805A" w14:textId="77777777" w:rsidTr="001839F5">
        <w:trPr>
          <w:trHeight w:val="257"/>
        </w:trPr>
        <w:tc>
          <w:tcPr>
            <w:tcW w:w="6827" w:type="dxa"/>
          </w:tcPr>
          <w:p w14:paraId="0D371387" w14:textId="77777777" w:rsidR="001839F5" w:rsidRPr="00BD7275" w:rsidRDefault="001839F5" w:rsidP="00FA5BDB">
            <w:r w:rsidRPr="00BD7275">
              <w:t>Telephone set up</w:t>
            </w:r>
          </w:p>
        </w:tc>
        <w:tc>
          <w:tcPr>
            <w:tcW w:w="1241" w:type="dxa"/>
          </w:tcPr>
          <w:p w14:paraId="14F4E123" w14:textId="77777777" w:rsidR="001839F5" w:rsidRPr="00BD7275" w:rsidRDefault="001839F5"/>
        </w:tc>
        <w:tc>
          <w:tcPr>
            <w:tcW w:w="1154" w:type="dxa"/>
          </w:tcPr>
          <w:p w14:paraId="116DACF2" w14:textId="77777777" w:rsidR="001839F5" w:rsidRPr="00BD7275" w:rsidRDefault="001839F5"/>
        </w:tc>
      </w:tr>
      <w:tr w:rsidR="001839F5" w:rsidRPr="00BD7275" w14:paraId="14E14A2D" w14:textId="77777777" w:rsidTr="001839F5">
        <w:trPr>
          <w:trHeight w:val="272"/>
        </w:trPr>
        <w:tc>
          <w:tcPr>
            <w:tcW w:w="6827" w:type="dxa"/>
          </w:tcPr>
          <w:p w14:paraId="3D98DEA1" w14:textId="77777777" w:rsidR="001839F5" w:rsidRPr="00BD7275" w:rsidRDefault="001839F5">
            <w:r w:rsidRPr="00BD7275">
              <w:t>Tour of building and facilities</w:t>
            </w:r>
          </w:p>
        </w:tc>
        <w:tc>
          <w:tcPr>
            <w:tcW w:w="1241" w:type="dxa"/>
          </w:tcPr>
          <w:p w14:paraId="2CA1897A" w14:textId="77777777" w:rsidR="001839F5" w:rsidRPr="00BD7275" w:rsidRDefault="001839F5"/>
        </w:tc>
        <w:tc>
          <w:tcPr>
            <w:tcW w:w="1154" w:type="dxa"/>
          </w:tcPr>
          <w:p w14:paraId="4C23CFA2" w14:textId="77777777" w:rsidR="001839F5" w:rsidRPr="00BD7275" w:rsidRDefault="001839F5"/>
        </w:tc>
      </w:tr>
      <w:tr w:rsidR="001839F5" w:rsidRPr="00BD7275" w14:paraId="71CB0156" w14:textId="77777777" w:rsidTr="001839F5">
        <w:trPr>
          <w:trHeight w:val="272"/>
        </w:trPr>
        <w:tc>
          <w:tcPr>
            <w:tcW w:w="6827" w:type="dxa"/>
          </w:tcPr>
          <w:p w14:paraId="21E76F66" w14:textId="77777777" w:rsidR="001839F5" w:rsidRPr="00BD7275" w:rsidRDefault="001839F5">
            <w:r w:rsidRPr="00BD7275">
              <w:t>Introduction to work colleagues</w:t>
            </w:r>
          </w:p>
        </w:tc>
        <w:tc>
          <w:tcPr>
            <w:tcW w:w="1241" w:type="dxa"/>
          </w:tcPr>
          <w:p w14:paraId="46A967BB" w14:textId="77777777" w:rsidR="001839F5" w:rsidRPr="00BD7275" w:rsidRDefault="001839F5"/>
        </w:tc>
        <w:tc>
          <w:tcPr>
            <w:tcW w:w="1154" w:type="dxa"/>
          </w:tcPr>
          <w:p w14:paraId="6BFD5C4E" w14:textId="77777777" w:rsidR="001839F5" w:rsidRPr="00BD7275" w:rsidRDefault="001839F5"/>
        </w:tc>
      </w:tr>
      <w:tr w:rsidR="001839F5" w:rsidRPr="00BD7275" w14:paraId="0E17284F" w14:textId="77777777" w:rsidTr="001839F5">
        <w:trPr>
          <w:trHeight w:val="257"/>
        </w:trPr>
        <w:tc>
          <w:tcPr>
            <w:tcW w:w="6827" w:type="dxa"/>
          </w:tcPr>
          <w:p w14:paraId="13FF3AC1" w14:textId="77777777" w:rsidR="001839F5" w:rsidRPr="00BD7275" w:rsidRDefault="001839F5">
            <w:r w:rsidRPr="00BD7275">
              <w:t>Introduction to key School/Faculty/Department contacts</w:t>
            </w:r>
          </w:p>
        </w:tc>
        <w:tc>
          <w:tcPr>
            <w:tcW w:w="1241" w:type="dxa"/>
          </w:tcPr>
          <w:p w14:paraId="417DB0FD" w14:textId="77777777" w:rsidR="001839F5" w:rsidRPr="00BD7275" w:rsidRDefault="001839F5"/>
        </w:tc>
        <w:tc>
          <w:tcPr>
            <w:tcW w:w="1154" w:type="dxa"/>
          </w:tcPr>
          <w:p w14:paraId="0DFBC091" w14:textId="77777777" w:rsidR="001839F5" w:rsidRPr="00BD7275" w:rsidRDefault="001839F5"/>
        </w:tc>
      </w:tr>
      <w:tr w:rsidR="001839F5" w14:paraId="70310EC1" w14:textId="77777777" w:rsidTr="001839F5">
        <w:trPr>
          <w:trHeight w:val="543"/>
        </w:trPr>
        <w:tc>
          <w:tcPr>
            <w:tcW w:w="6827" w:type="dxa"/>
          </w:tcPr>
          <w:p w14:paraId="297229EE" w14:textId="462EAD69" w:rsidR="001839F5" w:rsidRDefault="001839F5" w:rsidP="00F35536">
            <w:r w:rsidRPr="00BD7275">
              <w:t xml:space="preserve">Obtained names and contact details for key contacts in </w:t>
            </w:r>
            <w:r w:rsidR="00405681">
              <w:t>People &amp; OD</w:t>
            </w:r>
            <w:r w:rsidRPr="00BD7275">
              <w:t>, IT helpdesk, etc</w:t>
            </w:r>
            <w:r w:rsidR="003860B5">
              <w:t xml:space="preserve">. </w:t>
            </w:r>
          </w:p>
        </w:tc>
        <w:tc>
          <w:tcPr>
            <w:tcW w:w="1241" w:type="dxa"/>
          </w:tcPr>
          <w:p w14:paraId="1BBF5107" w14:textId="77777777" w:rsidR="001839F5" w:rsidRDefault="001839F5"/>
        </w:tc>
        <w:tc>
          <w:tcPr>
            <w:tcW w:w="1154" w:type="dxa"/>
          </w:tcPr>
          <w:p w14:paraId="15942A8D" w14:textId="77777777" w:rsidR="001839F5" w:rsidRDefault="001839F5"/>
        </w:tc>
      </w:tr>
      <w:tr w:rsidR="001839F5" w14:paraId="31D0AEDF" w14:textId="77777777" w:rsidTr="001839F5">
        <w:trPr>
          <w:trHeight w:val="287"/>
        </w:trPr>
        <w:tc>
          <w:tcPr>
            <w:tcW w:w="6827" w:type="dxa"/>
          </w:tcPr>
          <w:p w14:paraId="250FF069" w14:textId="77777777" w:rsidR="001839F5" w:rsidRDefault="001839F5" w:rsidP="0022382E">
            <w:r>
              <w:t xml:space="preserve">Completed </w:t>
            </w:r>
            <w:hyperlink r:id="rId12" w:history="1">
              <w:r w:rsidRPr="0036392B">
                <w:rPr>
                  <w:rStyle w:val="Hyperlink"/>
                </w:rPr>
                <w:t>Health &amp; Safety Induction Checklist</w:t>
              </w:r>
            </w:hyperlink>
          </w:p>
        </w:tc>
        <w:tc>
          <w:tcPr>
            <w:tcW w:w="1241" w:type="dxa"/>
          </w:tcPr>
          <w:p w14:paraId="6F86AE01" w14:textId="77777777" w:rsidR="001839F5" w:rsidRDefault="001839F5"/>
        </w:tc>
        <w:tc>
          <w:tcPr>
            <w:tcW w:w="1154" w:type="dxa"/>
          </w:tcPr>
          <w:p w14:paraId="1CCE4F9B" w14:textId="77777777" w:rsidR="001839F5" w:rsidRDefault="001839F5"/>
        </w:tc>
      </w:tr>
    </w:tbl>
    <w:p w14:paraId="2DD17861" w14:textId="77777777" w:rsidR="009B6B9C" w:rsidRDefault="009B6B9C"/>
    <w:tbl>
      <w:tblPr>
        <w:tblStyle w:val="TableGrid"/>
        <w:tblW w:w="0" w:type="auto"/>
        <w:tblLook w:val="04A0" w:firstRow="1" w:lastRow="0" w:firstColumn="1" w:lastColumn="0" w:noHBand="0" w:noVBand="1"/>
      </w:tblPr>
      <w:tblGrid>
        <w:gridCol w:w="6665"/>
        <w:gridCol w:w="1214"/>
        <w:gridCol w:w="1137"/>
      </w:tblGrid>
      <w:tr w:rsidR="001839F5" w14:paraId="2E4B8D80" w14:textId="77777777" w:rsidTr="006503DC">
        <w:trPr>
          <w:trHeight w:val="255"/>
        </w:trPr>
        <w:tc>
          <w:tcPr>
            <w:tcW w:w="6665" w:type="dxa"/>
            <w:shd w:val="clear" w:color="auto" w:fill="DBE5F1" w:themeFill="accent1" w:themeFillTint="33"/>
          </w:tcPr>
          <w:p w14:paraId="5803F322" w14:textId="77777777" w:rsidR="001839F5" w:rsidRPr="0022382E" w:rsidRDefault="001839F5">
            <w:pPr>
              <w:rPr>
                <w:b/>
                <w:bCs/>
              </w:rPr>
            </w:pPr>
            <w:r w:rsidRPr="0022382E">
              <w:rPr>
                <w:b/>
                <w:bCs/>
              </w:rPr>
              <w:t xml:space="preserve">First week – Department </w:t>
            </w:r>
            <w:r>
              <w:rPr>
                <w:b/>
                <w:bCs/>
              </w:rPr>
              <w:t>set up</w:t>
            </w:r>
          </w:p>
        </w:tc>
        <w:tc>
          <w:tcPr>
            <w:tcW w:w="1214" w:type="dxa"/>
            <w:shd w:val="clear" w:color="auto" w:fill="DBE5F1" w:themeFill="accent1" w:themeFillTint="33"/>
          </w:tcPr>
          <w:p w14:paraId="2A934DA6" w14:textId="77777777" w:rsidR="001839F5" w:rsidRDefault="001839F5">
            <w:r>
              <w:t xml:space="preserve">Date </w:t>
            </w:r>
          </w:p>
        </w:tc>
        <w:tc>
          <w:tcPr>
            <w:tcW w:w="1137" w:type="dxa"/>
            <w:shd w:val="clear" w:color="auto" w:fill="DBE5F1" w:themeFill="accent1" w:themeFillTint="33"/>
          </w:tcPr>
          <w:p w14:paraId="70169B2A" w14:textId="77777777" w:rsidR="001839F5" w:rsidRDefault="001839F5">
            <w:r>
              <w:t>Initials</w:t>
            </w:r>
          </w:p>
        </w:tc>
      </w:tr>
      <w:tr w:rsidR="001839F5" w14:paraId="7CD9F89A" w14:textId="77777777" w:rsidTr="006503DC">
        <w:trPr>
          <w:trHeight w:val="270"/>
        </w:trPr>
        <w:tc>
          <w:tcPr>
            <w:tcW w:w="6665" w:type="dxa"/>
          </w:tcPr>
          <w:p w14:paraId="23802910" w14:textId="77777777" w:rsidR="001839F5" w:rsidRDefault="001839F5" w:rsidP="004A2C6A">
            <w:r>
              <w:t>Discussed working hours, start and finish times, breaks</w:t>
            </w:r>
          </w:p>
        </w:tc>
        <w:tc>
          <w:tcPr>
            <w:tcW w:w="1214" w:type="dxa"/>
          </w:tcPr>
          <w:p w14:paraId="06B4222F" w14:textId="77777777" w:rsidR="001839F5" w:rsidRDefault="001839F5"/>
        </w:tc>
        <w:tc>
          <w:tcPr>
            <w:tcW w:w="1137" w:type="dxa"/>
          </w:tcPr>
          <w:p w14:paraId="4790109C" w14:textId="77777777" w:rsidR="001839F5" w:rsidRDefault="001839F5"/>
        </w:tc>
      </w:tr>
      <w:tr w:rsidR="001839F5" w14:paraId="608EF159" w14:textId="77777777" w:rsidTr="006503DC">
        <w:trPr>
          <w:trHeight w:val="255"/>
        </w:trPr>
        <w:tc>
          <w:tcPr>
            <w:tcW w:w="6665" w:type="dxa"/>
          </w:tcPr>
          <w:p w14:paraId="5123142B" w14:textId="77777777" w:rsidR="001839F5" w:rsidRDefault="001839F5">
            <w:r>
              <w:t>Shown facilities for breaks, meals, etc</w:t>
            </w:r>
          </w:p>
        </w:tc>
        <w:tc>
          <w:tcPr>
            <w:tcW w:w="1214" w:type="dxa"/>
          </w:tcPr>
          <w:p w14:paraId="49C9A8EF" w14:textId="77777777" w:rsidR="001839F5" w:rsidRDefault="001839F5"/>
        </w:tc>
        <w:tc>
          <w:tcPr>
            <w:tcW w:w="1137" w:type="dxa"/>
          </w:tcPr>
          <w:p w14:paraId="5862C791" w14:textId="77777777" w:rsidR="001839F5" w:rsidRDefault="001839F5"/>
        </w:tc>
      </w:tr>
      <w:tr w:rsidR="001839F5" w14:paraId="2CEF1F70" w14:textId="77777777" w:rsidTr="006503DC">
        <w:trPr>
          <w:trHeight w:val="541"/>
        </w:trPr>
        <w:tc>
          <w:tcPr>
            <w:tcW w:w="6665" w:type="dxa"/>
          </w:tcPr>
          <w:p w14:paraId="66CDBDD8" w14:textId="77777777" w:rsidR="001839F5" w:rsidRDefault="001839F5">
            <w:r>
              <w:t>Discussed school/department customs &amp; practices, dress code, communication channels, social activities</w:t>
            </w:r>
          </w:p>
        </w:tc>
        <w:tc>
          <w:tcPr>
            <w:tcW w:w="1214" w:type="dxa"/>
          </w:tcPr>
          <w:p w14:paraId="7DF8F17D" w14:textId="77777777" w:rsidR="001839F5" w:rsidRDefault="001839F5"/>
        </w:tc>
        <w:tc>
          <w:tcPr>
            <w:tcW w:w="1137" w:type="dxa"/>
          </w:tcPr>
          <w:p w14:paraId="52554970" w14:textId="77777777" w:rsidR="001839F5" w:rsidRDefault="001839F5"/>
        </w:tc>
      </w:tr>
      <w:tr w:rsidR="001839F5" w14:paraId="1902E8EF" w14:textId="77777777" w:rsidTr="006503DC">
        <w:trPr>
          <w:trHeight w:val="270"/>
        </w:trPr>
        <w:tc>
          <w:tcPr>
            <w:tcW w:w="6665" w:type="dxa"/>
          </w:tcPr>
          <w:p w14:paraId="6C95C5AE" w14:textId="77777777" w:rsidR="001839F5" w:rsidRDefault="001839F5">
            <w:r>
              <w:t xml:space="preserve">Discussed job description, requirements and expectations </w:t>
            </w:r>
          </w:p>
        </w:tc>
        <w:tc>
          <w:tcPr>
            <w:tcW w:w="1214" w:type="dxa"/>
          </w:tcPr>
          <w:p w14:paraId="48CD94AE" w14:textId="77777777" w:rsidR="001839F5" w:rsidRDefault="001839F5"/>
        </w:tc>
        <w:tc>
          <w:tcPr>
            <w:tcW w:w="1137" w:type="dxa"/>
          </w:tcPr>
          <w:p w14:paraId="11CDA36B" w14:textId="77777777" w:rsidR="001839F5" w:rsidRDefault="001839F5"/>
        </w:tc>
      </w:tr>
      <w:tr w:rsidR="001839F5" w14:paraId="11F0D912" w14:textId="77777777" w:rsidTr="006503DC">
        <w:trPr>
          <w:trHeight w:val="526"/>
        </w:trPr>
        <w:tc>
          <w:tcPr>
            <w:tcW w:w="6665" w:type="dxa"/>
          </w:tcPr>
          <w:p w14:paraId="1FAEE0FC" w14:textId="77777777" w:rsidR="001839F5" w:rsidRDefault="001839F5">
            <w:r>
              <w:t>Discussed policies and practices of particular importance to the area of work/school/faculty/department</w:t>
            </w:r>
          </w:p>
        </w:tc>
        <w:tc>
          <w:tcPr>
            <w:tcW w:w="1214" w:type="dxa"/>
          </w:tcPr>
          <w:p w14:paraId="12F9D3F4" w14:textId="77777777" w:rsidR="001839F5" w:rsidRDefault="001839F5"/>
        </w:tc>
        <w:tc>
          <w:tcPr>
            <w:tcW w:w="1137" w:type="dxa"/>
          </w:tcPr>
          <w:p w14:paraId="1544F828" w14:textId="77777777" w:rsidR="001839F5" w:rsidRDefault="001839F5"/>
        </w:tc>
      </w:tr>
      <w:tr w:rsidR="001839F5" w14:paraId="4CB92180" w14:textId="77777777" w:rsidTr="006503DC">
        <w:trPr>
          <w:trHeight w:val="541"/>
        </w:trPr>
        <w:tc>
          <w:tcPr>
            <w:tcW w:w="6665" w:type="dxa"/>
          </w:tcPr>
          <w:p w14:paraId="5FC44667" w14:textId="77777777" w:rsidR="001839F5" w:rsidRDefault="001839F5">
            <w:r>
              <w:t>Discussed probation arrangements, expectations, objectives  and review dates</w:t>
            </w:r>
          </w:p>
        </w:tc>
        <w:tc>
          <w:tcPr>
            <w:tcW w:w="1214" w:type="dxa"/>
          </w:tcPr>
          <w:p w14:paraId="07CDC679" w14:textId="77777777" w:rsidR="001839F5" w:rsidRDefault="001839F5"/>
        </w:tc>
        <w:tc>
          <w:tcPr>
            <w:tcW w:w="1137" w:type="dxa"/>
          </w:tcPr>
          <w:p w14:paraId="7C43B664" w14:textId="77777777" w:rsidR="001839F5" w:rsidRDefault="001839F5"/>
        </w:tc>
      </w:tr>
      <w:tr w:rsidR="001839F5" w14:paraId="7A93ACC9" w14:textId="77777777" w:rsidTr="006503DC">
        <w:trPr>
          <w:trHeight w:val="541"/>
        </w:trPr>
        <w:tc>
          <w:tcPr>
            <w:tcW w:w="6665" w:type="dxa"/>
          </w:tcPr>
          <w:p w14:paraId="7546F90C" w14:textId="77777777" w:rsidR="001839F5" w:rsidRDefault="001839F5">
            <w:r>
              <w:lastRenderedPageBreak/>
              <w:t>Identified initial training needs and completed Induction Training and Development Plan</w:t>
            </w:r>
          </w:p>
        </w:tc>
        <w:tc>
          <w:tcPr>
            <w:tcW w:w="1214" w:type="dxa"/>
          </w:tcPr>
          <w:p w14:paraId="3ECD417D" w14:textId="77777777" w:rsidR="001839F5" w:rsidRDefault="001839F5"/>
        </w:tc>
        <w:tc>
          <w:tcPr>
            <w:tcW w:w="1137" w:type="dxa"/>
          </w:tcPr>
          <w:p w14:paraId="63562343" w14:textId="77777777" w:rsidR="001839F5" w:rsidRDefault="001839F5"/>
        </w:tc>
      </w:tr>
      <w:tr w:rsidR="001839F5" w14:paraId="66F19EDB" w14:textId="77777777" w:rsidTr="006503DC">
        <w:trPr>
          <w:trHeight w:val="526"/>
        </w:trPr>
        <w:tc>
          <w:tcPr>
            <w:tcW w:w="6665" w:type="dxa"/>
          </w:tcPr>
          <w:p w14:paraId="0E5886FF" w14:textId="77777777" w:rsidR="001839F5" w:rsidRDefault="001839F5" w:rsidP="00655A3E">
            <w:r>
              <w:t xml:space="preserve">Explained system for </w:t>
            </w:r>
            <w:hyperlink r:id="rId13" w:history="1">
              <w:r w:rsidRPr="00194CC8">
                <w:rPr>
                  <w:rStyle w:val="Hyperlink"/>
                </w:rPr>
                <w:t>Performance Development Reviews</w:t>
              </w:r>
            </w:hyperlink>
            <w:r>
              <w:t xml:space="preserve"> and Personal Development Plans </w:t>
            </w:r>
          </w:p>
        </w:tc>
        <w:tc>
          <w:tcPr>
            <w:tcW w:w="1214" w:type="dxa"/>
          </w:tcPr>
          <w:p w14:paraId="753F8E5E" w14:textId="77777777" w:rsidR="001839F5" w:rsidRDefault="001839F5"/>
        </w:tc>
        <w:tc>
          <w:tcPr>
            <w:tcW w:w="1137" w:type="dxa"/>
          </w:tcPr>
          <w:p w14:paraId="2245B306" w14:textId="77777777" w:rsidR="001839F5" w:rsidRDefault="001839F5"/>
        </w:tc>
      </w:tr>
      <w:tr w:rsidR="001839F5" w14:paraId="6D27DEFF" w14:textId="77777777" w:rsidTr="006503DC">
        <w:trPr>
          <w:trHeight w:val="270"/>
        </w:trPr>
        <w:tc>
          <w:tcPr>
            <w:tcW w:w="6665" w:type="dxa"/>
          </w:tcPr>
          <w:p w14:paraId="5E6821CE" w14:textId="77777777" w:rsidR="001839F5" w:rsidRDefault="001839F5">
            <w:r>
              <w:t>Explained sickness reporting procedures, who to contact, by when</w:t>
            </w:r>
          </w:p>
        </w:tc>
        <w:tc>
          <w:tcPr>
            <w:tcW w:w="1214" w:type="dxa"/>
          </w:tcPr>
          <w:p w14:paraId="5BE5CB67" w14:textId="77777777" w:rsidR="001839F5" w:rsidRDefault="001839F5"/>
        </w:tc>
        <w:tc>
          <w:tcPr>
            <w:tcW w:w="1137" w:type="dxa"/>
          </w:tcPr>
          <w:p w14:paraId="19B91A05" w14:textId="77777777" w:rsidR="001839F5" w:rsidRDefault="001839F5"/>
        </w:tc>
      </w:tr>
      <w:tr w:rsidR="001839F5" w14:paraId="51CDD6B7" w14:textId="77777777" w:rsidTr="006503DC">
        <w:trPr>
          <w:trHeight w:val="526"/>
        </w:trPr>
        <w:tc>
          <w:tcPr>
            <w:tcW w:w="6665" w:type="dxa"/>
          </w:tcPr>
          <w:p w14:paraId="2DA2CAC8" w14:textId="77777777" w:rsidR="001839F5" w:rsidRDefault="001839F5">
            <w:r>
              <w:t>Explained how to book annual leave, departmental rules / cover arrangements</w:t>
            </w:r>
          </w:p>
        </w:tc>
        <w:tc>
          <w:tcPr>
            <w:tcW w:w="1214" w:type="dxa"/>
          </w:tcPr>
          <w:p w14:paraId="594A3518" w14:textId="77777777" w:rsidR="001839F5" w:rsidRDefault="001839F5"/>
        </w:tc>
        <w:tc>
          <w:tcPr>
            <w:tcW w:w="1137" w:type="dxa"/>
          </w:tcPr>
          <w:p w14:paraId="0EE3BCC7" w14:textId="77777777" w:rsidR="001839F5" w:rsidRDefault="001839F5"/>
        </w:tc>
      </w:tr>
      <w:tr w:rsidR="001839F5" w14:paraId="015A59E3" w14:textId="77777777" w:rsidTr="006503DC">
        <w:trPr>
          <w:trHeight w:val="285"/>
        </w:trPr>
        <w:tc>
          <w:tcPr>
            <w:tcW w:w="6665" w:type="dxa"/>
          </w:tcPr>
          <w:p w14:paraId="60B2FBB3" w14:textId="77777777" w:rsidR="001839F5" w:rsidRDefault="001839F5" w:rsidP="0068233B">
            <w:r>
              <w:t xml:space="preserve">Read and understood </w:t>
            </w:r>
            <w:hyperlink r:id="rId14" w:history="1">
              <w:r w:rsidRPr="00416F45">
                <w:rPr>
                  <w:rStyle w:val="Hyperlink"/>
                </w:rPr>
                <w:t>Discipline</w:t>
              </w:r>
            </w:hyperlink>
            <w:r>
              <w:t xml:space="preserve"> and </w:t>
            </w:r>
            <w:hyperlink r:id="rId15" w:history="1">
              <w:r w:rsidRPr="00416F45">
                <w:rPr>
                  <w:rStyle w:val="Hyperlink"/>
                </w:rPr>
                <w:t>Grievance</w:t>
              </w:r>
            </w:hyperlink>
            <w:r>
              <w:t xml:space="preserve"> Procedures</w:t>
            </w:r>
          </w:p>
        </w:tc>
        <w:tc>
          <w:tcPr>
            <w:tcW w:w="1214" w:type="dxa"/>
          </w:tcPr>
          <w:p w14:paraId="4D6EFE55" w14:textId="77777777" w:rsidR="001839F5" w:rsidRDefault="001839F5"/>
        </w:tc>
        <w:tc>
          <w:tcPr>
            <w:tcW w:w="1137" w:type="dxa"/>
          </w:tcPr>
          <w:p w14:paraId="361FE9D5" w14:textId="77777777" w:rsidR="001839F5" w:rsidRDefault="001839F5"/>
        </w:tc>
      </w:tr>
      <w:tr w:rsidR="001839F5" w14:paraId="1BA34D20" w14:textId="77777777" w:rsidTr="006503DC">
        <w:trPr>
          <w:trHeight w:val="270"/>
        </w:trPr>
        <w:tc>
          <w:tcPr>
            <w:tcW w:w="6665" w:type="dxa"/>
          </w:tcPr>
          <w:p w14:paraId="02371436" w14:textId="77777777" w:rsidR="001839F5" w:rsidRDefault="001839F5" w:rsidP="0071642A">
            <w:r>
              <w:t xml:space="preserve">Read and understood </w:t>
            </w:r>
            <w:hyperlink r:id="rId16" w:history="1">
              <w:r w:rsidRPr="00416F45">
                <w:rPr>
                  <w:rStyle w:val="Hyperlink"/>
                </w:rPr>
                <w:t>Equality and Diversity Policy</w:t>
              </w:r>
            </w:hyperlink>
          </w:p>
        </w:tc>
        <w:tc>
          <w:tcPr>
            <w:tcW w:w="1214" w:type="dxa"/>
          </w:tcPr>
          <w:p w14:paraId="160F1EAF" w14:textId="77777777" w:rsidR="001839F5" w:rsidRDefault="001839F5"/>
        </w:tc>
        <w:tc>
          <w:tcPr>
            <w:tcW w:w="1137" w:type="dxa"/>
          </w:tcPr>
          <w:p w14:paraId="5D18CDFD" w14:textId="77777777" w:rsidR="001839F5" w:rsidRDefault="001839F5"/>
        </w:tc>
      </w:tr>
      <w:tr w:rsidR="001839F5" w14:paraId="3CABD179" w14:textId="77777777" w:rsidTr="006503DC">
        <w:trPr>
          <w:trHeight w:val="561"/>
        </w:trPr>
        <w:tc>
          <w:tcPr>
            <w:tcW w:w="6665" w:type="dxa"/>
          </w:tcPr>
          <w:p w14:paraId="62D27720" w14:textId="13187E79" w:rsidR="001839F5" w:rsidRDefault="001839F5" w:rsidP="00A90288">
            <w:r>
              <w:t>Discussed the University’s vision -</w:t>
            </w:r>
            <w:r w:rsidR="00B976D9">
              <w:t xml:space="preserve"> </w:t>
            </w:r>
            <w:hyperlink r:id="rId17" w:history="1">
              <w:r w:rsidR="00B976D9" w:rsidRPr="00B976D9">
                <w:rPr>
                  <w:rStyle w:val="Hyperlink"/>
                </w:rPr>
                <w:t>Our Future</w:t>
              </w:r>
            </w:hyperlink>
            <w:r w:rsidR="00B976D9">
              <w:t>,</w:t>
            </w:r>
            <w:r>
              <w:t xml:space="preserve"> understood the key objectives and the roles of key staff in the school/department</w:t>
            </w:r>
          </w:p>
        </w:tc>
        <w:tc>
          <w:tcPr>
            <w:tcW w:w="1214" w:type="dxa"/>
          </w:tcPr>
          <w:p w14:paraId="3F30F0CC" w14:textId="77777777" w:rsidR="001839F5" w:rsidRDefault="001839F5"/>
        </w:tc>
        <w:tc>
          <w:tcPr>
            <w:tcW w:w="1137" w:type="dxa"/>
          </w:tcPr>
          <w:p w14:paraId="5392AAB5" w14:textId="77777777" w:rsidR="001839F5" w:rsidRDefault="001839F5"/>
        </w:tc>
      </w:tr>
      <w:tr w:rsidR="001839F5" w14:paraId="4F78458A" w14:textId="77777777" w:rsidTr="006503DC">
        <w:trPr>
          <w:trHeight w:val="270"/>
        </w:trPr>
        <w:tc>
          <w:tcPr>
            <w:tcW w:w="6665" w:type="dxa"/>
          </w:tcPr>
          <w:p w14:paraId="268FE221" w14:textId="77777777" w:rsidR="001839F5" w:rsidRDefault="001839F5" w:rsidP="009B4BAC">
            <w:r>
              <w:t>Attended the University Welcome Event</w:t>
            </w:r>
            <w:r w:rsidR="00994B40">
              <w:t xml:space="preserve"> (employee will receive </w:t>
            </w:r>
            <w:r w:rsidR="00796F13">
              <w:t xml:space="preserve">booking </w:t>
            </w:r>
            <w:r w:rsidR="00994B40">
              <w:t>details by email)</w:t>
            </w:r>
          </w:p>
        </w:tc>
        <w:tc>
          <w:tcPr>
            <w:tcW w:w="1214" w:type="dxa"/>
          </w:tcPr>
          <w:p w14:paraId="78E2D74A" w14:textId="77777777" w:rsidR="001839F5" w:rsidRDefault="001839F5"/>
        </w:tc>
        <w:tc>
          <w:tcPr>
            <w:tcW w:w="1137" w:type="dxa"/>
          </w:tcPr>
          <w:p w14:paraId="316A20C7" w14:textId="77777777" w:rsidR="001839F5" w:rsidRDefault="001839F5"/>
        </w:tc>
      </w:tr>
      <w:tr w:rsidR="001839F5" w14:paraId="66221BFB" w14:textId="77777777" w:rsidTr="006503DC">
        <w:trPr>
          <w:trHeight w:val="270"/>
        </w:trPr>
        <w:tc>
          <w:tcPr>
            <w:tcW w:w="6665" w:type="dxa"/>
          </w:tcPr>
          <w:p w14:paraId="54109167" w14:textId="55DA18D8" w:rsidR="001839F5" w:rsidRDefault="001839F5">
            <w:r>
              <w:t>Completed</w:t>
            </w:r>
            <w:r w:rsidR="006503DC">
              <w:t xml:space="preserve"> the seven courses in</w:t>
            </w:r>
            <w:r>
              <w:t xml:space="preserve"> </w:t>
            </w:r>
            <w:hyperlink r:id="rId18" w:history="1">
              <w:r w:rsidR="006503DC" w:rsidRPr="006503DC">
                <w:rPr>
                  <w:rStyle w:val="Hyperlink"/>
                </w:rPr>
                <w:t>Essential courses for all new staff</w:t>
              </w:r>
            </w:hyperlink>
            <w:r>
              <w:t xml:space="preserve"> </w:t>
            </w:r>
          </w:p>
        </w:tc>
        <w:tc>
          <w:tcPr>
            <w:tcW w:w="1214" w:type="dxa"/>
          </w:tcPr>
          <w:p w14:paraId="1AA70732" w14:textId="77777777" w:rsidR="001839F5" w:rsidRDefault="001839F5"/>
        </w:tc>
        <w:tc>
          <w:tcPr>
            <w:tcW w:w="1137" w:type="dxa"/>
          </w:tcPr>
          <w:p w14:paraId="14CBB66C" w14:textId="77777777" w:rsidR="001839F5" w:rsidRDefault="001839F5"/>
        </w:tc>
      </w:tr>
      <w:tr w:rsidR="001839F5" w14:paraId="64013581" w14:textId="77777777" w:rsidTr="006503DC">
        <w:trPr>
          <w:trHeight w:val="526"/>
        </w:trPr>
        <w:tc>
          <w:tcPr>
            <w:tcW w:w="6665" w:type="dxa"/>
          </w:tcPr>
          <w:p w14:paraId="42DFC0E0" w14:textId="77777777" w:rsidR="001839F5" w:rsidRDefault="001839F5" w:rsidP="00630DB9">
            <w:r>
              <w:t xml:space="preserve">Read and understood the </w:t>
            </w:r>
            <w:r w:rsidRPr="00303604">
              <w:t xml:space="preserve">University’s </w:t>
            </w:r>
            <w:hyperlink r:id="rId19" w:history="1">
              <w:r w:rsidRPr="00DB0238">
                <w:rPr>
                  <w:rStyle w:val="Hyperlink"/>
                </w:rPr>
                <w:t>financial rules and regulations</w:t>
              </w:r>
            </w:hyperlink>
            <w:r w:rsidRPr="00303604">
              <w:t xml:space="preserve"> and the </w:t>
            </w:r>
            <w:hyperlink r:id="rId20" w:history="1">
              <w:r w:rsidRPr="00303604">
                <w:rPr>
                  <w:rStyle w:val="Hyperlink"/>
                </w:rPr>
                <w:t>Code of Conduct for University staff</w:t>
              </w:r>
              <w:r w:rsidR="00303604" w:rsidRPr="00303604">
                <w:rPr>
                  <w:rStyle w:val="Hyperlink"/>
                </w:rPr>
                <w:t xml:space="preserve"> (Ordinance XVIII)</w:t>
              </w:r>
            </w:hyperlink>
          </w:p>
        </w:tc>
        <w:tc>
          <w:tcPr>
            <w:tcW w:w="1214" w:type="dxa"/>
          </w:tcPr>
          <w:p w14:paraId="1CF72200" w14:textId="77777777" w:rsidR="001839F5" w:rsidRDefault="001839F5"/>
        </w:tc>
        <w:tc>
          <w:tcPr>
            <w:tcW w:w="1137" w:type="dxa"/>
          </w:tcPr>
          <w:p w14:paraId="4FE01E8F" w14:textId="77777777" w:rsidR="001839F5" w:rsidRDefault="001839F5"/>
        </w:tc>
      </w:tr>
      <w:tr w:rsidR="001839F5" w14:paraId="77AD9D9E" w14:textId="77777777" w:rsidTr="006503DC">
        <w:trPr>
          <w:trHeight w:val="285"/>
        </w:trPr>
        <w:tc>
          <w:tcPr>
            <w:tcW w:w="6665" w:type="dxa"/>
          </w:tcPr>
          <w:p w14:paraId="1D6E82BD" w14:textId="77777777" w:rsidR="001839F5" w:rsidRDefault="001839F5" w:rsidP="00630DB9">
            <w:r>
              <w:t xml:space="preserve">Read and understood the University’s </w:t>
            </w:r>
            <w:hyperlink r:id="rId21" w:history="1">
              <w:r w:rsidRPr="00416F45">
                <w:rPr>
                  <w:rStyle w:val="Hyperlink"/>
                </w:rPr>
                <w:t>Fraud Response Plan</w:t>
              </w:r>
            </w:hyperlink>
          </w:p>
        </w:tc>
        <w:tc>
          <w:tcPr>
            <w:tcW w:w="1214" w:type="dxa"/>
          </w:tcPr>
          <w:p w14:paraId="339A3D37" w14:textId="77777777" w:rsidR="001839F5" w:rsidRDefault="001839F5"/>
        </w:tc>
        <w:tc>
          <w:tcPr>
            <w:tcW w:w="1137" w:type="dxa"/>
          </w:tcPr>
          <w:p w14:paraId="3F2B356E" w14:textId="77777777" w:rsidR="001839F5" w:rsidRDefault="001839F5"/>
        </w:tc>
      </w:tr>
      <w:tr w:rsidR="003860B5" w14:paraId="6A62B6C2" w14:textId="77777777" w:rsidTr="006503DC">
        <w:trPr>
          <w:trHeight w:val="285"/>
        </w:trPr>
        <w:tc>
          <w:tcPr>
            <w:tcW w:w="6665" w:type="dxa"/>
          </w:tcPr>
          <w:p w14:paraId="5A849C60" w14:textId="77777777" w:rsidR="003860B5" w:rsidRDefault="003860B5" w:rsidP="00630DB9">
            <w:r>
              <w:t>For research / teaching and research and experimental officers staff only:</w:t>
            </w:r>
          </w:p>
          <w:p w14:paraId="2C6FF0F5" w14:textId="77777777" w:rsidR="003860B5" w:rsidRDefault="003860B5" w:rsidP="003860B5">
            <w:pPr>
              <w:pStyle w:val="ListParagraph"/>
              <w:numPr>
                <w:ilvl w:val="0"/>
                <w:numId w:val="2"/>
              </w:numPr>
            </w:pPr>
            <w:r>
              <w:t xml:space="preserve">Read and understood the </w:t>
            </w:r>
            <w:hyperlink r:id="rId22" w:history="1">
              <w:r w:rsidRPr="003860B5">
                <w:rPr>
                  <w:rStyle w:val="Hyperlink"/>
                </w:rPr>
                <w:t>Code of Good Research Practice Policy</w:t>
              </w:r>
            </w:hyperlink>
          </w:p>
          <w:p w14:paraId="5D7BB7ED" w14:textId="77777777" w:rsidR="003860B5" w:rsidRDefault="003860B5" w:rsidP="003860B5">
            <w:pPr>
              <w:pStyle w:val="ListParagraph"/>
              <w:numPr>
                <w:ilvl w:val="0"/>
                <w:numId w:val="2"/>
              </w:numPr>
            </w:pPr>
            <w:r>
              <w:t xml:space="preserve">Read and understood the </w:t>
            </w:r>
            <w:hyperlink r:id="rId23" w:history="1">
              <w:r w:rsidRPr="003860B5">
                <w:rPr>
                  <w:rStyle w:val="Hyperlink"/>
                </w:rPr>
                <w:t>Code of Practice for Investigating Concerns about the Conduct of Research</w:t>
              </w:r>
            </w:hyperlink>
          </w:p>
          <w:p w14:paraId="6E4BDF87" w14:textId="77777777" w:rsidR="003860B5" w:rsidRDefault="003860B5" w:rsidP="003860B5">
            <w:pPr>
              <w:pStyle w:val="ListParagraph"/>
              <w:numPr>
                <w:ilvl w:val="0"/>
                <w:numId w:val="2"/>
              </w:numPr>
            </w:pPr>
            <w:r>
              <w:t xml:space="preserve">Completed the Research Integrity </w:t>
            </w:r>
            <w:hyperlink r:id="rId24" w:history="1">
              <w:r w:rsidRPr="003860B5">
                <w:rPr>
                  <w:rStyle w:val="Hyperlink"/>
                </w:rPr>
                <w:t>online training</w:t>
              </w:r>
            </w:hyperlink>
          </w:p>
          <w:p w14:paraId="6FCB357A" w14:textId="77777777" w:rsidR="003860B5" w:rsidRDefault="003860B5" w:rsidP="00630DB9"/>
        </w:tc>
        <w:tc>
          <w:tcPr>
            <w:tcW w:w="1214" w:type="dxa"/>
          </w:tcPr>
          <w:p w14:paraId="61CF77D6" w14:textId="77777777" w:rsidR="003860B5" w:rsidRDefault="003860B5"/>
        </w:tc>
        <w:tc>
          <w:tcPr>
            <w:tcW w:w="1137" w:type="dxa"/>
          </w:tcPr>
          <w:p w14:paraId="6F3549F2" w14:textId="77777777" w:rsidR="003860B5" w:rsidRDefault="003860B5"/>
        </w:tc>
      </w:tr>
    </w:tbl>
    <w:p w14:paraId="150F791B" w14:textId="77777777" w:rsidR="009B6B9C" w:rsidRDefault="009B6B9C"/>
    <w:p w14:paraId="0DA5BBC8" w14:textId="77777777" w:rsidR="00F70C28" w:rsidRDefault="00F70C28"/>
    <w:p w14:paraId="2A219943" w14:textId="77777777" w:rsidR="00F70C28" w:rsidRDefault="00F70C28"/>
    <w:p w14:paraId="66015C41" w14:textId="77777777" w:rsidR="00F70C28" w:rsidRDefault="00F70C28"/>
    <w:p w14:paraId="5D3D1D4D" w14:textId="77777777" w:rsidR="00F70C28" w:rsidRDefault="00F70C28"/>
    <w:p w14:paraId="0C99FE33" w14:textId="77777777" w:rsidR="00F70C28" w:rsidRDefault="00F70C28"/>
    <w:p w14:paraId="0AB99B3C" w14:textId="77777777" w:rsidR="00F70C28" w:rsidRDefault="00F70C28"/>
    <w:p w14:paraId="0D8502D3" w14:textId="77777777" w:rsidR="00F70C28" w:rsidRDefault="00F70C28"/>
    <w:p w14:paraId="42CA0AB4" w14:textId="77777777" w:rsidR="00F70C28" w:rsidRDefault="00F70C28"/>
    <w:p w14:paraId="5C09821E" w14:textId="77777777" w:rsidR="00F70C28" w:rsidRDefault="00F70C28"/>
    <w:p w14:paraId="73D193DC" w14:textId="77777777" w:rsidR="00F70C28" w:rsidRDefault="00F70C28"/>
    <w:p w14:paraId="4A224C64" w14:textId="77777777" w:rsidR="00F70C28" w:rsidRDefault="00F70C28"/>
    <w:p w14:paraId="20D980B5" w14:textId="77777777" w:rsidR="00F70C28" w:rsidRDefault="00F70C28"/>
    <w:p w14:paraId="532B5434" w14:textId="77777777" w:rsidR="00F70C28" w:rsidRDefault="00F70C28"/>
    <w:p w14:paraId="404A2E6D" w14:textId="77777777" w:rsidR="00F70C28" w:rsidRDefault="00F70C28"/>
    <w:p w14:paraId="78E3D5C6" w14:textId="77777777" w:rsidR="00F423C9" w:rsidRDefault="00F423C9"/>
    <w:p w14:paraId="578D0663" w14:textId="77777777" w:rsidR="00F70C28" w:rsidRDefault="00F70C28"/>
    <w:p w14:paraId="583AEEBD" w14:textId="77777777" w:rsidR="00F70C28" w:rsidRPr="000776D4" w:rsidRDefault="003C526B" w:rsidP="00F70C28">
      <w:pPr>
        <w:rPr>
          <w:b/>
          <w:bCs/>
          <w:sz w:val="24"/>
          <w:szCs w:val="24"/>
        </w:rPr>
      </w:pPr>
      <w:r w:rsidRPr="000776D4">
        <w:rPr>
          <w:b/>
          <w:bCs/>
          <w:sz w:val="24"/>
          <w:szCs w:val="24"/>
        </w:rPr>
        <w:t>I</w:t>
      </w:r>
      <w:r w:rsidR="00F70C28" w:rsidRPr="000776D4">
        <w:rPr>
          <w:b/>
          <w:bCs/>
          <w:sz w:val="24"/>
          <w:szCs w:val="24"/>
        </w:rPr>
        <w:t>nduction Training and Development Plan</w:t>
      </w:r>
    </w:p>
    <w:p w14:paraId="67E59C47" w14:textId="77777777" w:rsidR="00F70C28" w:rsidRDefault="00F70C28" w:rsidP="00F70C28">
      <w:r w:rsidRPr="00463C20">
        <w:t>As a new member of staff</w:t>
      </w:r>
      <w:r>
        <w:t xml:space="preserve"> or as someone who is changing roles you may have training and development needs to help you fulfil your potential in the new role. This form should be completed through discussion with your line manager and an agreed action plan put in 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5971"/>
      </w:tblGrid>
      <w:tr w:rsidR="00F70C28" w14:paraId="225F676C" w14:textId="77777777" w:rsidTr="007927AA">
        <w:trPr>
          <w:trHeight w:val="292"/>
        </w:trPr>
        <w:tc>
          <w:tcPr>
            <w:tcW w:w="3076" w:type="dxa"/>
          </w:tcPr>
          <w:p w14:paraId="6EA944E7" w14:textId="77777777" w:rsidR="00F70C28" w:rsidRDefault="00F70C28" w:rsidP="007927AA">
            <w:pPr>
              <w:spacing w:after="0" w:line="240" w:lineRule="auto"/>
            </w:pPr>
            <w:r>
              <w:t>Name</w:t>
            </w:r>
          </w:p>
        </w:tc>
        <w:tc>
          <w:tcPr>
            <w:tcW w:w="6140" w:type="dxa"/>
          </w:tcPr>
          <w:p w14:paraId="6EC54E72" w14:textId="77777777" w:rsidR="00F70C28" w:rsidRDefault="00F70C28" w:rsidP="007927AA">
            <w:pPr>
              <w:spacing w:after="0" w:line="240" w:lineRule="auto"/>
            </w:pPr>
          </w:p>
        </w:tc>
      </w:tr>
      <w:tr w:rsidR="00F70C28" w14:paraId="5EECA438" w14:textId="77777777" w:rsidTr="007927AA">
        <w:trPr>
          <w:trHeight w:val="292"/>
        </w:trPr>
        <w:tc>
          <w:tcPr>
            <w:tcW w:w="3076" w:type="dxa"/>
          </w:tcPr>
          <w:p w14:paraId="410F6563" w14:textId="77777777" w:rsidR="00F70C28" w:rsidRDefault="00F70C28" w:rsidP="007927AA">
            <w:pPr>
              <w:spacing w:after="0" w:line="240" w:lineRule="auto"/>
            </w:pPr>
            <w:r>
              <w:t>Job Title</w:t>
            </w:r>
          </w:p>
        </w:tc>
        <w:tc>
          <w:tcPr>
            <w:tcW w:w="6140" w:type="dxa"/>
          </w:tcPr>
          <w:p w14:paraId="06B167ED" w14:textId="77777777" w:rsidR="00F70C28" w:rsidRDefault="00F70C28" w:rsidP="007927AA">
            <w:pPr>
              <w:spacing w:after="0" w:line="240" w:lineRule="auto"/>
            </w:pPr>
          </w:p>
        </w:tc>
      </w:tr>
      <w:tr w:rsidR="00F70C28" w14:paraId="3B8724EF" w14:textId="77777777" w:rsidTr="007927AA">
        <w:trPr>
          <w:trHeight w:val="276"/>
        </w:trPr>
        <w:tc>
          <w:tcPr>
            <w:tcW w:w="3076" w:type="dxa"/>
          </w:tcPr>
          <w:p w14:paraId="3764F03B" w14:textId="77777777" w:rsidR="00F70C28" w:rsidRDefault="00F70C28" w:rsidP="007927AA">
            <w:pPr>
              <w:spacing w:after="0" w:line="240" w:lineRule="auto"/>
            </w:pPr>
            <w:r>
              <w:t>School/Department</w:t>
            </w:r>
          </w:p>
        </w:tc>
        <w:tc>
          <w:tcPr>
            <w:tcW w:w="6140" w:type="dxa"/>
          </w:tcPr>
          <w:p w14:paraId="3660D2E3" w14:textId="77777777" w:rsidR="00F70C28" w:rsidRDefault="00F70C28" w:rsidP="007927AA">
            <w:pPr>
              <w:spacing w:after="0" w:line="240" w:lineRule="auto"/>
            </w:pPr>
          </w:p>
        </w:tc>
      </w:tr>
      <w:tr w:rsidR="00F70C28" w14:paraId="632DDBFF" w14:textId="77777777" w:rsidTr="007927AA">
        <w:trPr>
          <w:trHeight w:val="292"/>
        </w:trPr>
        <w:tc>
          <w:tcPr>
            <w:tcW w:w="3076" w:type="dxa"/>
          </w:tcPr>
          <w:p w14:paraId="4AA0AFD4" w14:textId="77777777" w:rsidR="00F70C28" w:rsidRDefault="00F70C28" w:rsidP="007927AA">
            <w:pPr>
              <w:spacing w:after="0" w:line="240" w:lineRule="auto"/>
            </w:pPr>
            <w:r>
              <w:t>Start date</w:t>
            </w:r>
          </w:p>
        </w:tc>
        <w:tc>
          <w:tcPr>
            <w:tcW w:w="6140" w:type="dxa"/>
          </w:tcPr>
          <w:p w14:paraId="11862B0A" w14:textId="77777777" w:rsidR="00F70C28" w:rsidRDefault="00F70C28" w:rsidP="007927AA">
            <w:pPr>
              <w:spacing w:after="0" w:line="240" w:lineRule="auto"/>
            </w:pPr>
          </w:p>
        </w:tc>
      </w:tr>
    </w:tbl>
    <w:p w14:paraId="715DBCC5" w14:textId="77777777" w:rsidR="00F70C28" w:rsidRDefault="00F70C28" w:rsidP="00F70C28"/>
    <w:tbl>
      <w:tblPr>
        <w:tblStyle w:val="TableGrid"/>
        <w:tblW w:w="0" w:type="auto"/>
        <w:tblLook w:val="04A0" w:firstRow="1" w:lastRow="0" w:firstColumn="1" w:lastColumn="0" w:noHBand="0" w:noVBand="1"/>
      </w:tblPr>
      <w:tblGrid>
        <w:gridCol w:w="6563"/>
        <w:gridCol w:w="1273"/>
        <w:gridCol w:w="1180"/>
      </w:tblGrid>
      <w:tr w:rsidR="00F70C28" w14:paraId="653F0EEC" w14:textId="77777777" w:rsidTr="007927AA">
        <w:tc>
          <w:tcPr>
            <w:tcW w:w="6771" w:type="dxa"/>
            <w:shd w:val="clear" w:color="auto" w:fill="DBE5F1" w:themeFill="accent1" w:themeFillTint="33"/>
          </w:tcPr>
          <w:p w14:paraId="341FCA6D" w14:textId="77777777" w:rsidR="00F70C28" w:rsidRDefault="00F70C28" w:rsidP="007927AA"/>
          <w:p w14:paraId="42A590FD" w14:textId="77777777" w:rsidR="00F70C28" w:rsidRDefault="00F70C28" w:rsidP="007927AA">
            <w:r>
              <w:t>Identify any training needs below, together with agreed actions to address them</w:t>
            </w:r>
          </w:p>
        </w:tc>
        <w:tc>
          <w:tcPr>
            <w:tcW w:w="1275" w:type="dxa"/>
            <w:shd w:val="clear" w:color="auto" w:fill="DBE5F1" w:themeFill="accent1" w:themeFillTint="33"/>
          </w:tcPr>
          <w:p w14:paraId="64B80822" w14:textId="77777777" w:rsidR="00F70C28" w:rsidRDefault="00F70C28" w:rsidP="007927AA">
            <w:r>
              <w:t>Target completion  date</w:t>
            </w:r>
          </w:p>
        </w:tc>
        <w:tc>
          <w:tcPr>
            <w:tcW w:w="1196" w:type="dxa"/>
            <w:shd w:val="clear" w:color="auto" w:fill="DBE5F1" w:themeFill="accent1" w:themeFillTint="33"/>
          </w:tcPr>
          <w:p w14:paraId="031CF279" w14:textId="77777777" w:rsidR="00F70C28" w:rsidRDefault="00F70C28" w:rsidP="007927AA"/>
          <w:p w14:paraId="088EB193" w14:textId="77777777" w:rsidR="00F70C28" w:rsidRDefault="00F70C28" w:rsidP="007927AA">
            <w:r>
              <w:t>Review Date</w:t>
            </w:r>
          </w:p>
        </w:tc>
      </w:tr>
      <w:tr w:rsidR="00F70C28" w14:paraId="53EC93A5" w14:textId="77777777" w:rsidTr="007927AA">
        <w:tc>
          <w:tcPr>
            <w:tcW w:w="6771" w:type="dxa"/>
          </w:tcPr>
          <w:p w14:paraId="3F2C5F3F" w14:textId="77777777" w:rsidR="00F70C28" w:rsidRDefault="00F70C28" w:rsidP="007927AA">
            <w:r>
              <w:t>Specific to the Role</w:t>
            </w:r>
          </w:p>
          <w:p w14:paraId="244ED78B" w14:textId="77777777" w:rsidR="00F70C28" w:rsidRDefault="00F70C28" w:rsidP="007927AA"/>
          <w:p w14:paraId="7FAFB94C" w14:textId="77777777" w:rsidR="00F70C28" w:rsidRDefault="00F70C28" w:rsidP="007927AA"/>
          <w:p w14:paraId="13649598" w14:textId="77777777" w:rsidR="00F70C28" w:rsidRDefault="00F70C28" w:rsidP="007927AA"/>
          <w:p w14:paraId="14CB9ACC" w14:textId="77777777" w:rsidR="00F70C28" w:rsidRDefault="00F70C28" w:rsidP="007927AA"/>
        </w:tc>
        <w:tc>
          <w:tcPr>
            <w:tcW w:w="1275" w:type="dxa"/>
          </w:tcPr>
          <w:p w14:paraId="61FE4EE3" w14:textId="77777777" w:rsidR="00F70C28" w:rsidRDefault="00F70C28" w:rsidP="007927AA"/>
        </w:tc>
        <w:tc>
          <w:tcPr>
            <w:tcW w:w="1196" w:type="dxa"/>
          </w:tcPr>
          <w:p w14:paraId="74253EF1" w14:textId="77777777" w:rsidR="00F70C28" w:rsidRDefault="00F70C28" w:rsidP="007927AA"/>
        </w:tc>
      </w:tr>
      <w:tr w:rsidR="00F70C28" w14:paraId="371C9A45" w14:textId="77777777" w:rsidTr="007927AA">
        <w:tc>
          <w:tcPr>
            <w:tcW w:w="6771" w:type="dxa"/>
          </w:tcPr>
          <w:p w14:paraId="35E8F097" w14:textId="77777777" w:rsidR="00F70C28" w:rsidRDefault="00F70C28" w:rsidP="007927AA">
            <w:r>
              <w:t xml:space="preserve">Organisation skills, Administrative, IT </w:t>
            </w:r>
          </w:p>
          <w:p w14:paraId="4462ADEB" w14:textId="77777777" w:rsidR="00F70C28" w:rsidRDefault="00F70C28" w:rsidP="007927AA"/>
          <w:p w14:paraId="18B6DAC7" w14:textId="77777777" w:rsidR="00F70C28" w:rsidRDefault="00F70C28" w:rsidP="007927AA"/>
          <w:p w14:paraId="39F3C5EE" w14:textId="77777777" w:rsidR="00F70C28" w:rsidRDefault="00F70C28" w:rsidP="007927AA"/>
          <w:p w14:paraId="57FD19CB" w14:textId="77777777" w:rsidR="00F70C28" w:rsidRDefault="00F70C28" w:rsidP="007927AA"/>
        </w:tc>
        <w:tc>
          <w:tcPr>
            <w:tcW w:w="1275" w:type="dxa"/>
          </w:tcPr>
          <w:p w14:paraId="23D374E3" w14:textId="77777777" w:rsidR="00F70C28" w:rsidRDefault="00F70C28" w:rsidP="007927AA"/>
        </w:tc>
        <w:tc>
          <w:tcPr>
            <w:tcW w:w="1196" w:type="dxa"/>
          </w:tcPr>
          <w:p w14:paraId="0237F0C6" w14:textId="77777777" w:rsidR="00F70C28" w:rsidRDefault="00F70C28" w:rsidP="007927AA"/>
        </w:tc>
      </w:tr>
      <w:tr w:rsidR="00F70C28" w14:paraId="663620B7" w14:textId="77777777" w:rsidTr="007927AA">
        <w:tc>
          <w:tcPr>
            <w:tcW w:w="6771" w:type="dxa"/>
          </w:tcPr>
          <w:p w14:paraId="5F5727B4" w14:textId="77777777" w:rsidR="00F70C28" w:rsidRDefault="00F70C28" w:rsidP="007927AA">
            <w:r>
              <w:t xml:space="preserve">Leadership, Management/Supervisory </w:t>
            </w:r>
          </w:p>
          <w:p w14:paraId="2D9AFEAE" w14:textId="77777777" w:rsidR="00F70C28" w:rsidRDefault="00F70C28" w:rsidP="007927AA"/>
          <w:p w14:paraId="2E292E55" w14:textId="77777777" w:rsidR="00F70C28" w:rsidRDefault="00F70C28" w:rsidP="007927AA"/>
          <w:p w14:paraId="7CE3338A" w14:textId="77777777" w:rsidR="00F70C28" w:rsidRDefault="00F70C28" w:rsidP="007927AA"/>
          <w:p w14:paraId="333D2BF8" w14:textId="77777777" w:rsidR="00F70C28" w:rsidRDefault="00F70C28" w:rsidP="007927AA"/>
        </w:tc>
        <w:tc>
          <w:tcPr>
            <w:tcW w:w="1275" w:type="dxa"/>
          </w:tcPr>
          <w:p w14:paraId="4CCCA63B" w14:textId="77777777" w:rsidR="00F70C28" w:rsidRDefault="00F70C28" w:rsidP="007927AA"/>
        </w:tc>
        <w:tc>
          <w:tcPr>
            <w:tcW w:w="1196" w:type="dxa"/>
          </w:tcPr>
          <w:p w14:paraId="6211F6CE" w14:textId="77777777" w:rsidR="00F70C28" w:rsidRDefault="00F70C28" w:rsidP="007927AA"/>
        </w:tc>
      </w:tr>
      <w:tr w:rsidR="00F70C28" w14:paraId="6EF92801" w14:textId="77777777" w:rsidTr="007927AA">
        <w:tc>
          <w:tcPr>
            <w:tcW w:w="6771" w:type="dxa"/>
          </w:tcPr>
          <w:p w14:paraId="4591EB31" w14:textId="77777777" w:rsidR="00F70C28" w:rsidRDefault="00F70C28" w:rsidP="007927AA">
            <w:r>
              <w:t>Customer Service</w:t>
            </w:r>
          </w:p>
          <w:p w14:paraId="09F8810F" w14:textId="77777777" w:rsidR="00F70C28" w:rsidRDefault="00F70C28" w:rsidP="007927AA"/>
          <w:p w14:paraId="1D7BD027" w14:textId="77777777" w:rsidR="00F70C28" w:rsidRDefault="00F70C28" w:rsidP="007927AA"/>
          <w:p w14:paraId="31ED2862" w14:textId="77777777" w:rsidR="00F70C28" w:rsidRDefault="00F70C28" w:rsidP="007927AA"/>
          <w:p w14:paraId="723304A0" w14:textId="77777777" w:rsidR="00F70C28" w:rsidRDefault="00F70C28" w:rsidP="007927AA"/>
        </w:tc>
        <w:tc>
          <w:tcPr>
            <w:tcW w:w="1275" w:type="dxa"/>
          </w:tcPr>
          <w:p w14:paraId="2A4563D7" w14:textId="77777777" w:rsidR="00F70C28" w:rsidRDefault="00F70C28" w:rsidP="007927AA"/>
        </w:tc>
        <w:tc>
          <w:tcPr>
            <w:tcW w:w="1196" w:type="dxa"/>
          </w:tcPr>
          <w:p w14:paraId="4313F05E" w14:textId="77777777" w:rsidR="00F70C28" w:rsidRDefault="00F70C28" w:rsidP="007927AA"/>
        </w:tc>
      </w:tr>
      <w:tr w:rsidR="00F70C28" w14:paraId="5793270F" w14:textId="77777777" w:rsidTr="007927AA">
        <w:tc>
          <w:tcPr>
            <w:tcW w:w="6771" w:type="dxa"/>
          </w:tcPr>
          <w:p w14:paraId="678090BE" w14:textId="77777777" w:rsidR="00F70C28" w:rsidRDefault="00F70C28" w:rsidP="007927AA">
            <w:r>
              <w:t>Health &amp; Safety</w:t>
            </w:r>
          </w:p>
          <w:p w14:paraId="4A3DB5E5" w14:textId="77777777" w:rsidR="00F70C28" w:rsidRDefault="00F70C28" w:rsidP="007927AA"/>
          <w:p w14:paraId="3C77E91C" w14:textId="77777777" w:rsidR="00F70C28" w:rsidRDefault="00F70C28" w:rsidP="007927AA"/>
          <w:p w14:paraId="5F36A59F" w14:textId="77777777" w:rsidR="00F70C28" w:rsidRDefault="00F70C28" w:rsidP="007927AA"/>
          <w:p w14:paraId="4E7CA56B" w14:textId="77777777" w:rsidR="00F70C28" w:rsidRDefault="00F70C28" w:rsidP="007927AA"/>
        </w:tc>
        <w:tc>
          <w:tcPr>
            <w:tcW w:w="1275" w:type="dxa"/>
          </w:tcPr>
          <w:p w14:paraId="1EE2DFDA" w14:textId="77777777" w:rsidR="00F70C28" w:rsidRDefault="00F70C28" w:rsidP="007927AA"/>
        </w:tc>
        <w:tc>
          <w:tcPr>
            <w:tcW w:w="1196" w:type="dxa"/>
          </w:tcPr>
          <w:p w14:paraId="00B269D8" w14:textId="77777777" w:rsidR="00F70C28" w:rsidRDefault="00F70C28" w:rsidP="007927AA"/>
        </w:tc>
      </w:tr>
      <w:tr w:rsidR="00F70C28" w14:paraId="02970D1E" w14:textId="77777777" w:rsidTr="007927AA">
        <w:tc>
          <w:tcPr>
            <w:tcW w:w="6771" w:type="dxa"/>
          </w:tcPr>
          <w:p w14:paraId="434E4F01" w14:textId="77777777" w:rsidR="00F70C28" w:rsidRDefault="00F70C28" w:rsidP="007927AA">
            <w:r>
              <w:t>Other</w:t>
            </w:r>
          </w:p>
          <w:p w14:paraId="2E39B587" w14:textId="77777777" w:rsidR="00F70C28" w:rsidRDefault="00F70C28" w:rsidP="007927AA"/>
          <w:p w14:paraId="76F5BF8D" w14:textId="77777777" w:rsidR="00F70C28" w:rsidRDefault="00F70C28" w:rsidP="007927AA"/>
          <w:p w14:paraId="4CC27750" w14:textId="77777777" w:rsidR="00F70C28" w:rsidRDefault="00F70C28" w:rsidP="007927AA"/>
          <w:p w14:paraId="5B6811E6" w14:textId="77777777" w:rsidR="00F70C28" w:rsidRDefault="00F70C28" w:rsidP="007927AA"/>
        </w:tc>
        <w:tc>
          <w:tcPr>
            <w:tcW w:w="1275" w:type="dxa"/>
          </w:tcPr>
          <w:p w14:paraId="42839C97" w14:textId="77777777" w:rsidR="00F70C28" w:rsidRDefault="00F70C28" w:rsidP="007927AA"/>
        </w:tc>
        <w:tc>
          <w:tcPr>
            <w:tcW w:w="1196" w:type="dxa"/>
          </w:tcPr>
          <w:p w14:paraId="4E1B263F" w14:textId="77777777" w:rsidR="00F70C28" w:rsidRDefault="00F70C28" w:rsidP="007927AA"/>
        </w:tc>
      </w:tr>
    </w:tbl>
    <w:p w14:paraId="77DEDD49" w14:textId="77777777" w:rsidR="00F70C28" w:rsidRDefault="00F70C28" w:rsidP="00F70C28"/>
    <w:tbl>
      <w:tblPr>
        <w:tblStyle w:val="TableGrid"/>
        <w:tblW w:w="0" w:type="auto"/>
        <w:tblLook w:val="04A0" w:firstRow="1" w:lastRow="0" w:firstColumn="1" w:lastColumn="0" w:noHBand="0" w:noVBand="1"/>
      </w:tblPr>
      <w:tblGrid>
        <w:gridCol w:w="1782"/>
        <w:gridCol w:w="3168"/>
        <w:gridCol w:w="2605"/>
        <w:gridCol w:w="1461"/>
      </w:tblGrid>
      <w:tr w:rsidR="00F70C28" w14:paraId="338DB8FF" w14:textId="77777777" w:rsidTr="007927AA">
        <w:trPr>
          <w:trHeight w:val="248"/>
        </w:trPr>
        <w:tc>
          <w:tcPr>
            <w:tcW w:w="1809" w:type="dxa"/>
          </w:tcPr>
          <w:p w14:paraId="3BDC2BDD" w14:textId="77777777" w:rsidR="00F70C28" w:rsidRDefault="00F70C28" w:rsidP="007927AA"/>
        </w:tc>
        <w:tc>
          <w:tcPr>
            <w:tcW w:w="3261" w:type="dxa"/>
          </w:tcPr>
          <w:p w14:paraId="088B8EE3" w14:textId="77777777" w:rsidR="00F70C28" w:rsidRDefault="00F70C28" w:rsidP="007927AA">
            <w:r>
              <w:t>Name</w:t>
            </w:r>
          </w:p>
        </w:tc>
        <w:tc>
          <w:tcPr>
            <w:tcW w:w="2664" w:type="dxa"/>
          </w:tcPr>
          <w:p w14:paraId="6CF54685" w14:textId="77777777" w:rsidR="00F70C28" w:rsidRDefault="00F70C28" w:rsidP="007927AA">
            <w:r>
              <w:t xml:space="preserve">Signature </w:t>
            </w:r>
          </w:p>
        </w:tc>
        <w:tc>
          <w:tcPr>
            <w:tcW w:w="1493" w:type="dxa"/>
          </w:tcPr>
          <w:p w14:paraId="189F5507" w14:textId="77777777" w:rsidR="00F70C28" w:rsidRDefault="00F70C28" w:rsidP="007927AA">
            <w:r>
              <w:t>Date</w:t>
            </w:r>
          </w:p>
        </w:tc>
      </w:tr>
      <w:tr w:rsidR="00F70C28" w14:paraId="4FF354B2" w14:textId="77777777" w:rsidTr="007927AA">
        <w:trPr>
          <w:trHeight w:val="248"/>
        </w:trPr>
        <w:tc>
          <w:tcPr>
            <w:tcW w:w="1809" w:type="dxa"/>
          </w:tcPr>
          <w:p w14:paraId="5EFEE51A" w14:textId="77777777" w:rsidR="00F70C28" w:rsidRDefault="00F70C28" w:rsidP="007927AA">
            <w:r>
              <w:t xml:space="preserve">Line Manager </w:t>
            </w:r>
          </w:p>
        </w:tc>
        <w:tc>
          <w:tcPr>
            <w:tcW w:w="3261" w:type="dxa"/>
          </w:tcPr>
          <w:p w14:paraId="73A807CF" w14:textId="77777777" w:rsidR="00F70C28" w:rsidRDefault="00F70C28" w:rsidP="007927AA"/>
        </w:tc>
        <w:tc>
          <w:tcPr>
            <w:tcW w:w="2664" w:type="dxa"/>
          </w:tcPr>
          <w:p w14:paraId="10408996" w14:textId="77777777" w:rsidR="00F70C28" w:rsidRDefault="00F70C28" w:rsidP="007927AA"/>
        </w:tc>
        <w:tc>
          <w:tcPr>
            <w:tcW w:w="1493" w:type="dxa"/>
          </w:tcPr>
          <w:p w14:paraId="16EAFCDC" w14:textId="77777777" w:rsidR="00F70C28" w:rsidRDefault="00F70C28" w:rsidP="007927AA"/>
        </w:tc>
      </w:tr>
      <w:tr w:rsidR="00F70C28" w14:paraId="1FBC36BA" w14:textId="77777777" w:rsidTr="007927AA">
        <w:trPr>
          <w:trHeight w:val="262"/>
        </w:trPr>
        <w:tc>
          <w:tcPr>
            <w:tcW w:w="1809" w:type="dxa"/>
          </w:tcPr>
          <w:p w14:paraId="45050329" w14:textId="77777777" w:rsidR="00F70C28" w:rsidRDefault="00F70C28" w:rsidP="007927AA">
            <w:r>
              <w:t xml:space="preserve">Employee </w:t>
            </w:r>
          </w:p>
        </w:tc>
        <w:tc>
          <w:tcPr>
            <w:tcW w:w="3261" w:type="dxa"/>
          </w:tcPr>
          <w:p w14:paraId="6C571535" w14:textId="77777777" w:rsidR="00F70C28" w:rsidRDefault="00F70C28" w:rsidP="007927AA"/>
        </w:tc>
        <w:tc>
          <w:tcPr>
            <w:tcW w:w="2664" w:type="dxa"/>
          </w:tcPr>
          <w:p w14:paraId="63D57FDF" w14:textId="77777777" w:rsidR="00F70C28" w:rsidRDefault="00F70C28" w:rsidP="007927AA"/>
        </w:tc>
        <w:tc>
          <w:tcPr>
            <w:tcW w:w="1493" w:type="dxa"/>
          </w:tcPr>
          <w:p w14:paraId="10978454" w14:textId="77777777" w:rsidR="00F70C28" w:rsidRDefault="00F70C28" w:rsidP="007927AA"/>
        </w:tc>
      </w:tr>
    </w:tbl>
    <w:p w14:paraId="128C377E" w14:textId="77777777" w:rsidR="00F70C28" w:rsidRPr="00463C20" w:rsidRDefault="00F70C28" w:rsidP="000776D4"/>
    <w:sectPr w:rsidR="00F70C28" w:rsidRPr="00463C20" w:rsidSect="00F70AF6">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CA712" w14:textId="77777777" w:rsidR="008F4097" w:rsidRDefault="008F4097" w:rsidP="008F4097">
      <w:pPr>
        <w:spacing w:after="0" w:line="240" w:lineRule="auto"/>
      </w:pPr>
      <w:r>
        <w:separator/>
      </w:r>
    </w:p>
  </w:endnote>
  <w:endnote w:type="continuationSeparator" w:id="0">
    <w:p w14:paraId="4BD6FEC7" w14:textId="77777777" w:rsidR="008F4097" w:rsidRDefault="008F4097" w:rsidP="008F4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5752"/>
      <w:docPartObj>
        <w:docPartGallery w:val="Page Numbers (Bottom of Page)"/>
        <w:docPartUnique/>
      </w:docPartObj>
    </w:sdtPr>
    <w:sdtEndPr/>
    <w:sdtContent>
      <w:sdt>
        <w:sdtPr>
          <w:id w:val="565050523"/>
          <w:docPartObj>
            <w:docPartGallery w:val="Page Numbers (Top of Page)"/>
            <w:docPartUnique/>
          </w:docPartObj>
        </w:sdtPr>
        <w:sdtEndPr/>
        <w:sdtContent>
          <w:p w14:paraId="19E10FEA" w14:textId="77777777" w:rsidR="00F70C28" w:rsidRPr="00F70C28" w:rsidRDefault="00F70C28">
            <w:pPr>
              <w:pStyle w:val="Footer"/>
              <w:jc w:val="right"/>
            </w:pPr>
            <w:r w:rsidRPr="00F70C28">
              <w:t xml:space="preserve">Page </w:t>
            </w:r>
            <w:r w:rsidRPr="00F70C28">
              <w:rPr>
                <w:b/>
                <w:sz w:val="24"/>
                <w:szCs w:val="24"/>
              </w:rPr>
              <w:fldChar w:fldCharType="begin"/>
            </w:r>
            <w:r w:rsidRPr="00F70C28">
              <w:rPr>
                <w:b/>
              </w:rPr>
              <w:instrText xml:space="preserve"> PAGE </w:instrText>
            </w:r>
            <w:r w:rsidRPr="00F70C28">
              <w:rPr>
                <w:b/>
                <w:sz w:val="24"/>
                <w:szCs w:val="24"/>
              </w:rPr>
              <w:fldChar w:fldCharType="separate"/>
            </w:r>
            <w:r w:rsidR="003860B5">
              <w:rPr>
                <w:b/>
                <w:noProof/>
              </w:rPr>
              <w:t>2</w:t>
            </w:r>
            <w:r w:rsidRPr="00F70C28">
              <w:rPr>
                <w:b/>
                <w:sz w:val="24"/>
                <w:szCs w:val="24"/>
              </w:rPr>
              <w:fldChar w:fldCharType="end"/>
            </w:r>
            <w:r w:rsidRPr="00F70C28">
              <w:t xml:space="preserve"> of </w:t>
            </w:r>
            <w:r w:rsidRPr="00F70C28">
              <w:rPr>
                <w:b/>
                <w:sz w:val="24"/>
                <w:szCs w:val="24"/>
              </w:rPr>
              <w:fldChar w:fldCharType="begin"/>
            </w:r>
            <w:r w:rsidRPr="00F70C28">
              <w:rPr>
                <w:b/>
              </w:rPr>
              <w:instrText xml:space="preserve"> NUMPAGES  </w:instrText>
            </w:r>
            <w:r w:rsidRPr="00F70C28">
              <w:rPr>
                <w:b/>
                <w:sz w:val="24"/>
                <w:szCs w:val="24"/>
              </w:rPr>
              <w:fldChar w:fldCharType="separate"/>
            </w:r>
            <w:r w:rsidR="003860B5">
              <w:rPr>
                <w:b/>
                <w:noProof/>
              </w:rPr>
              <w:t>4</w:t>
            </w:r>
            <w:r w:rsidRPr="00F70C28">
              <w:rPr>
                <w:b/>
                <w:sz w:val="24"/>
                <w:szCs w:val="24"/>
              </w:rPr>
              <w:fldChar w:fldCharType="end"/>
            </w:r>
          </w:p>
        </w:sdtContent>
      </w:sdt>
    </w:sdtContent>
  </w:sdt>
  <w:p w14:paraId="6A2C33A9" w14:textId="77777777" w:rsidR="00F70C28" w:rsidRDefault="00F70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99FE9" w14:textId="77777777" w:rsidR="008F4097" w:rsidRDefault="008F4097" w:rsidP="008F4097">
      <w:pPr>
        <w:spacing w:after="0" w:line="240" w:lineRule="auto"/>
      </w:pPr>
      <w:r>
        <w:separator/>
      </w:r>
    </w:p>
  </w:footnote>
  <w:footnote w:type="continuationSeparator" w:id="0">
    <w:p w14:paraId="51C28246" w14:textId="77777777" w:rsidR="008F4097" w:rsidRDefault="008F4097" w:rsidP="008F40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C186C" w14:textId="77777777" w:rsidR="008F4097" w:rsidRDefault="008F4097" w:rsidP="008F4097">
    <w:pPr>
      <w:pStyle w:val="Header"/>
      <w:jc w:val="right"/>
    </w:pPr>
    <w:r>
      <w:t>The University of Manchester</w:t>
    </w:r>
  </w:p>
  <w:p w14:paraId="6911B349" w14:textId="77777777" w:rsidR="008F4097" w:rsidRDefault="008F4097" w:rsidP="008F409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860FF4"/>
    <w:multiLevelType w:val="hybridMultilevel"/>
    <w:tmpl w:val="71EAB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1776CC"/>
    <w:multiLevelType w:val="hybridMultilevel"/>
    <w:tmpl w:val="992CD2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64039623">
    <w:abstractNumId w:val="1"/>
  </w:num>
  <w:num w:numId="2" w16cid:durableId="759645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F60"/>
    <w:rsid w:val="000015B3"/>
    <w:rsid w:val="000017A1"/>
    <w:rsid w:val="00001CA4"/>
    <w:rsid w:val="0000219A"/>
    <w:rsid w:val="00004F0D"/>
    <w:rsid w:val="00005956"/>
    <w:rsid w:val="00007659"/>
    <w:rsid w:val="00007BC6"/>
    <w:rsid w:val="000102F4"/>
    <w:rsid w:val="0001239C"/>
    <w:rsid w:val="000129E9"/>
    <w:rsid w:val="00012DBD"/>
    <w:rsid w:val="00012E1E"/>
    <w:rsid w:val="00013F41"/>
    <w:rsid w:val="00014572"/>
    <w:rsid w:val="00015CF4"/>
    <w:rsid w:val="00017D26"/>
    <w:rsid w:val="00021F0A"/>
    <w:rsid w:val="000228AA"/>
    <w:rsid w:val="00022BD7"/>
    <w:rsid w:val="00022D24"/>
    <w:rsid w:val="0002313C"/>
    <w:rsid w:val="00023227"/>
    <w:rsid w:val="00023DA5"/>
    <w:rsid w:val="00023E04"/>
    <w:rsid w:val="000244B2"/>
    <w:rsid w:val="00024504"/>
    <w:rsid w:val="000266E5"/>
    <w:rsid w:val="00026D64"/>
    <w:rsid w:val="00030B7B"/>
    <w:rsid w:val="000322A2"/>
    <w:rsid w:val="00034CDB"/>
    <w:rsid w:val="00035371"/>
    <w:rsid w:val="0003541C"/>
    <w:rsid w:val="00035714"/>
    <w:rsid w:val="00035F4D"/>
    <w:rsid w:val="00036200"/>
    <w:rsid w:val="00037FF2"/>
    <w:rsid w:val="00042367"/>
    <w:rsid w:val="00044A4D"/>
    <w:rsid w:val="00045C01"/>
    <w:rsid w:val="00046010"/>
    <w:rsid w:val="000477F9"/>
    <w:rsid w:val="000509E8"/>
    <w:rsid w:val="00050B0B"/>
    <w:rsid w:val="00051959"/>
    <w:rsid w:val="000522C7"/>
    <w:rsid w:val="00052872"/>
    <w:rsid w:val="0005505B"/>
    <w:rsid w:val="00060680"/>
    <w:rsid w:val="00060A43"/>
    <w:rsid w:val="00060E9E"/>
    <w:rsid w:val="00061C76"/>
    <w:rsid w:val="00061FE1"/>
    <w:rsid w:val="00062289"/>
    <w:rsid w:val="0006243D"/>
    <w:rsid w:val="00063168"/>
    <w:rsid w:val="00064135"/>
    <w:rsid w:val="0006498F"/>
    <w:rsid w:val="00064F76"/>
    <w:rsid w:val="00066895"/>
    <w:rsid w:val="00070310"/>
    <w:rsid w:val="000712B8"/>
    <w:rsid w:val="00072174"/>
    <w:rsid w:val="00075FE7"/>
    <w:rsid w:val="000776D4"/>
    <w:rsid w:val="00077E59"/>
    <w:rsid w:val="00082770"/>
    <w:rsid w:val="00082F44"/>
    <w:rsid w:val="00083356"/>
    <w:rsid w:val="00083F15"/>
    <w:rsid w:val="00085E60"/>
    <w:rsid w:val="0008645F"/>
    <w:rsid w:val="00086AA4"/>
    <w:rsid w:val="00090869"/>
    <w:rsid w:val="000912A5"/>
    <w:rsid w:val="00091414"/>
    <w:rsid w:val="000915EE"/>
    <w:rsid w:val="000933F1"/>
    <w:rsid w:val="00093E46"/>
    <w:rsid w:val="000944A4"/>
    <w:rsid w:val="00097DE3"/>
    <w:rsid w:val="000A2145"/>
    <w:rsid w:val="000A2C8D"/>
    <w:rsid w:val="000A4034"/>
    <w:rsid w:val="000A4295"/>
    <w:rsid w:val="000A5568"/>
    <w:rsid w:val="000A57DE"/>
    <w:rsid w:val="000A5885"/>
    <w:rsid w:val="000A6566"/>
    <w:rsid w:val="000B005C"/>
    <w:rsid w:val="000B09D0"/>
    <w:rsid w:val="000B0AAC"/>
    <w:rsid w:val="000B110E"/>
    <w:rsid w:val="000B1634"/>
    <w:rsid w:val="000B1E62"/>
    <w:rsid w:val="000B2761"/>
    <w:rsid w:val="000B2BFF"/>
    <w:rsid w:val="000B59E0"/>
    <w:rsid w:val="000C5E0C"/>
    <w:rsid w:val="000C661F"/>
    <w:rsid w:val="000D2B0C"/>
    <w:rsid w:val="000D340C"/>
    <w:rsid w:val="000D37D0"/>
    <w:rsid w:val="000D3B92"/>
    <w:rsid w:val="000D43AF"/>
    <w:rsid w:val="000D5596"/>
    <w:rsid w:val="000D67CE"/>
    <w:rsid w:val="000D6B3B"/>
    <w:rsid w:val="000D7497"/>
    <w:rsid w:val="000E0385"/>
    <w:rsid w:val="000E0E8F"/>
    <w:rsid w:val="000E441C"/>
    <w:rsid w:val="000E4540"/>
    <w:rsid w:val="000E597C"/>
    <w:rsid w:val="000E5DE9"/>
    <w:rsid w:val="000F06AD"/>
    <w:rsid w:val="000F06F6"/>
    <w:rsid w:val="000F1036"/>
    <w:rsid w:val="000F127C"/>
    <w:rsid w:val="000F16EA"/>
    <w:rsid w:val="000F4397"/>
    <w:rsid w:val="000F4662"/>
    <w:rsid w:val="000F5DE5"/>
    <w:rsid w:val="000F634E"/>
    <w:rsid w:val="000F6DEF"/>
    <w:rsid w:val="001011D1"/>
    <w:rsid w:val="00103E55"/>
    <w:rsid w:val="0010404B"/>
    <w:rsid w:val="0010528E"/>
    <w:rsid w:val="00105856"/>
    <w:rsid w:val="00106696"/>
    <w:rsid w:val="00106E97"/>
    <w:rsid w:val="001071FF"/>
    <w:rsid w:val="00110306"/>
    <w:rsid w:val="0011044F"/>
    <w:rsid w:val="00111357"/>
    <w:rsid w:val="00111433"/>
    <w:rsid w:val="00114187"/>
    <w:rsid w:val="00115A5C"/>
    <w:rsid w:val="001167F5"/>
    <w:rsid w:val="00117DB0"/>
    <w:rsid w:val="00121356"/>
    <w:rsid w:val="001231E9"/>
    <w:rsid w:val="00124B46"/>
    <w:rsid w:val="001305FC"/>
    <w:rsid w:val="00130A57"/>
    <w:rsid w:val="00130E6B"/>
    <w:rsid w:val="00132B1E"/>
    <w:rsid w:val="001332F2"/>
    <w:rsid w:val="00133414"/>
    <w:rsid w:val="001337CD"/>
    <w:rsid w:val="00133BD4"/>
    <w:rsid w:val="00134A47"/>
    <w:rsid w:val="00136475"/>
    <w:rsid w:val="0013757E"/>
    <w:rsid w:val="0013799B"/>
    <w:rsid w:val="00142C54"/>
    <w:rsid w:val="00144D9A"/>
    <w:rsid w:val="00145214"/>
    <w:rsid w:val="001457D7"/>
    <w:rsid w:val="00145C43"/>
    <w:rsid w:val="00145D6B"/>
    <w:rsid w:val="0015110F"/>
    <w:rsid w:val="001529E5"/>
    <w:rsid w:val="00154EEC"/>
    <w:rsid w:val="0015715C"/>
    <w:rsid w:val="0015788A"/>
    <w:rsid w:val="00160029"/>
    <w:rsid w:val="001607E1"/>
    <w:rsid w:val="00162307"/>
    <w:rsid w:val="001630DB"/>
    <w:rsid w:val="00165FC0"/>
    <w:rsid w:val="00166B44"/>
    <w:rsid w:val="00166D2E"/>
    <w:rsid w:val="00167114"/>
    <w:rsid w:val="00170409"/>
    <w:rsid w:val="001706F5"/>
    <w:rsid w:val="001708F7"/>
    <w:rsid w:val="0017530B"/>
    <w:rsid w:val="00176AE1"/>
    <w:rsid w:val="00177BA9"/>
    <w:rsid w:val="00177CE2"/>
    <w:rsid w:val="001808C6"/>
    <w:rsid w:val="00180EFA"/>
    <w:rsid w:val="00182A39"/>
    <w:rsid w:val="001839F5"/>
    <w:rsid w:val="00183C18"/>
    <w:rsid w:val="00186EE8"/>
    <w:rsid w:val="00190645"/>
    <w:rsid w:val="00192175"/>
    <w:rsid w:val="00192A6F"/>
    <w:rsid w:val="0019356F"/>
    <w:rsid w:val="00193A06"/>
    <w:rsid w:val="001945E4"/>
    <w:rsid w:val="00194CC8"/>
    <w:rsid w:val="00195304"/>
    <w:rsid w:val="001965D8"/>
    <w:rsid w:val="00196FB5"/>
    <w:rsid w:val="00197077"/>
    <w:rsid w:val="00197363"/>
    <w:rsid w:val="001A06FE"/>
    <w:rsid w:val="001A47F9"/>
    <w:rsid w:val="001A481D"/>
    <w:rsid w:val="001A5DF9"/>
    <w:rsid w:val="001A69AC"/>
    <w:rsid w:val="001A71A2"/>
    <w:rsid w:val="001B089A"/>
    <w:rsid w:val="001B11EF"/>
    <w:rsid w:val="001B206E"/>
    <w:rsid w:val="001B2D4E"/>
    <w:rsid w:val="001B34AB"/>
    <w:rsid w:val="001B36D1"/>
    <w:rsid w:val="001B4938"/>
    <w:rsid w:val="001B5340"/>
    <w:rsid w:val="001B5D5C"/>
    <w:rsid w:val="001B713B"/>
    <w:rsid w:val="001C177A"/>
    <w:rsid w:val="001C22D0"/>
    <w:rsid w:val="001C2985"/>
    <w:rsid w:val="001C5BE5"/>
    <w:rsid w:val="001D043A"/>
    <w:rsid w:val="001D0660"/>
    <w:rsid w:val="001D2C17"/>
    <w:rsid w:val="001D2C52"/>
    <w:rsid w:val="001D2FDA"/>
    <w:rsid w:val="001D3856"/>
    <w:rsid w:val="001D61AB"/>
    <w:rsid w:val="001D6837"/>
    <w:rsid w:val="001D6DEE"/>
    <w:rsid w:val="001D6F89"/>
    <w:rsid w:val="001E00F4"/>
    <w:rsid w:val="001E092C"/>
    <w:rsid w:val="001E0EA1"/>
    <w:rsid w:val="001E43B6"/>
    <w:rsid w:val="001E4ADC"/>
    <w:rsid w:val="001E57A6"/>
    <w:rsid w:val="001E6107"/>
    <w:rsid w:val="001F22DF"/>
    <w:rsid w:val="001F5583"/>
    <w:rsid w:val="001F697A"/>
    <w:rsid w:val="001F7071"/>
    <w:rsid w:val="001F7337"/>
    <w:rsid w:val="00202467"/>
    <w:rsid w:val="002035EB"/>
    <w:rsid w:val="00203CBE"/>
    <w:rsid w:val="0020551D"/>
    <w:rsid w:val="00205D90"/>
    <w:rsid w:val="00210745"/>
    <w:rsid w:val="00211010"/>
    <w:rsid w:val="00211254"/>
    <w:rsid w:val="00213637"/>
    <w:rsid w:val="002153F8"/>
    <w:rsid w:val="00216DCA"/>
    <w:rsid w:val="00216F45"/>
    <w:rsid w:val="002172D0"/>
    <w:rsid w:val="00217D13"/>
    <w:rsid w:val="002205FB"/>
    <w:rsid w:val="002212D0"/>
    <w:rsid w:val="00221338"/>
    <w:rsid w:val="002218B1"/>
    <w:rsid w:val="00221C88"/>
    <w:rsid w:val="00222C02"/>
    <w:rsid w:val="0022382E"/>
    <w:rsid w:val="002244D4"/>
    <w:rsid w:val="0022518D"/>
    <w:rsid w:val="00227746"/>
    <w:rsid w:val="002278C9"/>
    <w:rsid w:val="00231212"/>
    <w:rsid w:val="00231FFC"/>
    <w:rsid w:val="002322AE"/>
    <w:rsid w:val="00233D81"/>
    <w:rsid w:val="00234DEE"/>
    <w:rsid w:val="0023523F"/>
    <w:rsid w:val="00236E2C"/>
    <w:rsid w:val="00237569"/>
    <w:rsid w:val="002377AB"/>
    <w:rsid w:val="002409CA"/>
    <w:rsid w:val="00241126"/>
    <w:rsid w:val="00243E8C"/>
    <w:rsid w:val="00245388"/>
    <w:rsid w:val="00246D3B"/>
    <w:rsid w:val="0024739C"/>
    <w:rsid w:val="00253C65"/>
    <w:rsid w:val="00257281"/>
    <w:rsid w:val="00260C7F"/>
    <w:rsid w:val="00260ED8"/>
    <w:rsid w:val="0026398B"/>
    <w:rsid w:val="002640A7"/>
    <w:rsid w:val="002641D8"/>
    <w:rsid w:val="00264CE4"/>
    <w:rsid w:val="0026533C"/>
    <w:rsid w:val="00265352"/>
    <w:rsid w:val="002656C3"/>
    <w:rsid w:val="00270700"/>
    <w:rsid w:val="0027077D"/>
    <w:rsid w:val="00272597"/>
    <w:rsid w:val="00272D2A"/>
    <w:rsid w:val="00273289"/>
    <w:rsid w:val="0027457D"/>
    <w:rsid w:val="002760A7"/>
    <w:rsid w:val="00276728"/>
    <w:rsid w:val="00277AC7"/>
    <w:rsid w:val="00277B81"/>
    <w:rsid w:val="0028201F"/>
    <w:rsid w:val="00282B1A"/>
    <w:rsid w:val="00283DC0"/>
    <w:rsid w:val="0028405A"/>
    <w:rsid w:val="002842E6"/>
    <w:rsid w:val="00290836"/>
    <w:rsid w:val="0029086F"/>
    <w:rsid w:val="00290C89"/>
    <w:rsid w:val="00291198"/>
    <w:rsid w:val="0029137E"/>
    <w:rsid w:val="00292156"/>
    <w:rsid w:val="00293521"/>
    <w:rsid w:val="00294F56"/>
    <w:rsid w:val="00295518"/>
    <w:rsid w:val="002A2454"/>
    <w:rsid w:val="002A3926"/>
    <w:rsid w:val="002A5AC1"/>
    <w:rsid w:val="002A76A2"/>
    <w:rsid w:val="002A7A2F"/>
    <w:rsid w:val="002B0150"/>
    <w:rsid w:val="002B3D38"/>
    <w:rsid w:val="002B6400"/>
    <w:rsid w:val="002B64BB"/>
    <w:rsid w:val="002C04FE"/>
    <w:rsid w:val="002C1737"/>
    <w:rsid w:val="002C2F06"/>
    <w:rsid w:val="002C3138"/>
    <w:rsid w:val="002C42F5"/>
    <w:rsid w:val="002C5017"/>
    <w:rsid w:val="002C54D0"/>
    <w:rsid w:val="002C560F"/>
    <w:rsid w:val="002C6B43"/>
    <w:rsid w:val="002C7C20"/>
    <w:rsid w:val="002C7E78"/>
    <w:rsid w:val="002D0DC2"/>
    <w:rsid w:val="002D2567"/>
    <w:rsid w:val="002D51E4"/>
    <w:rsid w:val="002D55E0"/>
    <w:rsid w:val="002D65A3"/>
    <w:rsid w:val="002E266F"/>
    <w:rsid w:val="002E2E14"/>
    <w:rsid w:val="002E318A"/>
    <w:rsid w:val="002E394D"/>
    <w:rsid w:val="002E3A2A"/>
    <w:rsid w:val="002E5703"/>
    <w:rsid w:val="002E76AD"/>
    <w:rsid w:val="002F0AB6"/>
    <w:rsid w:val="002F1655"/>
    <w:rsid w:val="002F182F"/>
    <w:rsid w:val="002F404F"/>
    <w:rsid w:val="002F4448"/>
    <w:rsid w:val="002F4C54"/>
    <w:rsid w:val="002F4F0F"/>
    <w:rsid w:val="002F628D"/>
    <w:rsid w:val="002F6FE4"/>
    <w:rsid w:val="00303604"/>
    <w:rsid w:val="003043C0"/>
    <w:rsid w:val="00305885"/>
    <w:rsid w:val="00306C5D"/>
    <w:rsid w:val="00311245"/>
    <w:rsid w:val="00311277"/>
    <w:rsid w:val="003115C8"/>
    <w:rsid w:val="00312437"/>
    <w:rsid w:val="00312ADA"/>
    <w:rsid w:val="003134B6"/>
    <w:rsid w:val="003142CC"/>
    <w:rsid w:val="0031542E"/>
    <w:rsid w:val="003173BC"/>
    <w:rsid w:val="00320600"/>
    <w:rsid w:val="003214D0"/>
    <w:rsid w:val="0032195E"/>
    <w:rsid w:val="003258B5"/>
    <w:rsid w:val="003258BB"/>
    <w:rsid w:val="00325A95"/>
    <w:rsid w:val="00326C64"/>
    <w:rsid w:val="00327D29"/>
    <w:rsid w:val="00330B42"/>
    <w:rsid w:val="00331987"/>
    <w:rsid w:val="00333767"/>
    <w:rsid w:val="0033417B"/>
    <w:rsid w:val="0033438F"/>
    <w:rsid w:val="0033474F"/>
    <w:rsid w:val="0033483B"/>
    <w:rsid w:val="00334C10"/>
    <w:rsid w:val="0033504B"/>
    <w:rsid w:val="00335756"/>
    <w:rsid w:val="00336C0B"/>
    <w:rsid w:val="0034061C"/>
    <w:rsid w:val="003408A9"/>
    <w:rsid w:val="00341A18"/>
    <w:rsid w:val="003424E5"/>
    <w:rsid w:val="00342837"/>
    <w:rsid w:val="00343602"/>
    <w:rsid w:val="00345933"/>
    <w:rsid w:val="00347332"/>
    <w:rsid w:val="00353078"/>
    <w:rsid w:val="00353D66"/>
    <w:rsid w:val="003565E9"/>
    <w:rsid w:val="00356BAD"/>
    <w:rsid w:val="00361FD3"/>
    <w:rsid w:val="00363883"/>
    <w:rsid w:val="0036392B"/>
    <w:rsid w:val="00363EB4"/>
    <w:rsid w:val="0036446E"/>
    <w:rsid w:val="00364593"/>
    <w:rsid w:val="00366763"/>
    <w:rsid w:val="00366E8D"/>
    <w:rsid w:val="0037126B"/>
    <w:rsid w:val="00371DE7"/>
    <w:rsid w:val="003722CB"/>
    <w:rsid w:val="00373173"/>
    <w:rsid w:val="00373459"/>
    <w:rsid w:val="003736B3"/>
    <w:rsid w:val="0037522B"/>
    <w:rsid w:val="00376E36"/>
    <w:rsid w:val="00377B25"/>
    <w:rsid w:val="003804E4"/>
    <w:rsid w:val="0038202E"/>
    <w:rsid w:val="003838B5"/>
    <w:rsid w:val="00384B43"/>
    <w:rsid w:val="003860B5"/>
    <w:rsid w:val="003866F9"/>
    <w:rsid w:val="003877AA"/>
    <w:rsid w:val="00387B22"/>
    <w:rsid w:val="003908C8"/>
    <w:rsid w:val="00390C12"/>
    <w:rsid w:val="00390EE7"/>
    <w:rsid w:val="00391636"/>
    <w:rsid w:val="00391E40"/>
    <w:rsid w:val="003940ED"/>
    <w:rsid w:val="00395D8A"/>
    <w:rsid w:val="00396366"/>
    <w:rsid w:val="003A0069"/>
    <w:rsid w:val="003A1404"/>
    <w:rsid w:val="003A1909"/>
    <w:rsid w:val="003A3D1A"/>
    <w:rsid w:val="003A415A"/>
    <w:rsid w:val="003A4EC2"/>
    <w:rsid w:val="003A5F7D"/>
    <w:rsid w:val="003B0CE7"/>
    <w:rsid w:val="003B0D64"/>
    <w:rsid w:val="003B0F91"/>
    <w:rsid w:val="003B2685"/>
    <w:rsid w:val="003B5B4C"/>
    <w:rsid w:val="003C018F"/>
    <w:rsid w:val="003C238C"/>
    <w:rsid w:val="003C4822"/>
    <w:rsid w:val="003C526B"/>
    <w:rsid w:val="003C667E"/>
    <w:rsid w:val="003C7D00"/>
    <w:rsid w:val="003D0C13"/>
    <w:rsid w:val="003D2C36"/>
    <w:rsid w:val="003D3820"/>
    <w:rsid w:val="003D3F10"/>
    <w:rsid w:val="003D4627"/>
    <w:rsid w:val="003D57BC"/>
    <w:rsid w:val="003D65B1"/>
    <w:rsid w:val="003D6FDB"/>
    <w:rsid w:val="003D7025"/>
    <w:rsid w:val="003E02F2"/>
    <w:rsid w:val="003E09CF"/>
    <w:rsid w:val="003E0E6F"/>
    <w:rsid w:val="003E50A8"/>
    <w:rsid w:val="003E7148"/>
    <w:rsid w:val="003F0DB5"/>
    <w:rsid w:val="003F1106"/>
    <w:rsid w:val="003F1476"/>
    <w:rsid w:val="003F1914"/>
    <w:rsid w:val="003F29BD"/>
    <w:rsid w:val="003F4572"/>
    <w:rsid w:val="003F714F"/>
    <w:rsid w:val="003F7622"/>
    <w:rsid w:val="00400224"/>
    <w:rsid w:val="00401AD0"/>
    <w:rsid w:val="004032E3"/>
    <w:rsid w:val="0040381C"/>
    <w:rsid w:val="00403B1E"/>
    <w:rsid w:val="0040497B"/>
    <w:rsid w:val="00404F4B"/>
    <w:rsid w:val="00405681"/>
    <w:rsid w:val="00405EE5"/>
    <w:rsid w:val="00406607"/>
    <w:rsid w:val="0040674C"/>
    <w:rsid w:val="00407F1E"/>
    <w:rsid w:val="00413DCE"/>
    <w:rsid w:val="00414C2B"/>
    <w:rsid w:val="00415D13"/>
    <w:rsid w:val="00416F45"/>
    <w:rsid w:val="00416F95"/>
    <w:rsid w:val="00417872"/>
    <w:rsid w:val="004206DE"/>
    <w:rsid w:val="00422920"/>
    <w:rsid w:val="00424416"/>
    <w:rsid w:val="00426AEB"/>
    <w:rsid w:val="00426F3C"/>
    <w:rsid w:val="004274DC"/>
    <w:rsid w:val="00427BC9"/>
    <w:rsid w:val="004313FF"/>
    <w:rsid w:val="00431A90"/>
    <w:rsid w:val="00433124"/>
    <w:rsid w:val="004335D8"/>
    <w:rsid w:val="0043577B"/>
    <w:rsid w:val="0044154B"/>
    <w:rsid w:val="004424DB"/>
    <w:rsid w:val="00442B3E"/>
    <w:rsid w:val="00442C91"/>
    <w:rsid w:val="00444F13"/>
    <w:rsid w:val="00445ADA"/>
    <w:rsid w:val="00446876"/>
    <w:rsid w:val="0044704A"/>
    <w:rsid w:val="00450ECA"/>
    <w:rsid w:val="00453F40"/>
    <w:rsid w:val="00455AF9"/>
    <w:rsid w:val="0045644B"/>
    <w:rsid w:val="004579C8"/>
    <w:rsid w:val="004609C4"/>
    <w:rsid w:val="00460E8B"/>
    <w:rsid w:val="00461166"/>
    <w:rsid w:val="004616D3"/>
    <w:rsid w:val="00461AD2"/>
    <w:rsid w:val="00464AB8"/>
    <w:rsid w:val="00465378"/>
    <w:rsid w:val="0046537A"/>
    <w:rsid w:val="00467B40"/>
    <w:rsid w:val="00467F5E"/>
    <w:rsid w:val="004727D0"/>
    <w:rsid w:val="004736EA"/>
    <w:rsid w:val="0047382F"/>
    <w:rsid w:val="0047392B"/>
    <w:rsid w:val="00474BFB"/>
    <w:rsid w:val="0047583B"/>
    <w:rsid w:val="00476199"/>
    <w:rsid w:val="00476218"/>
    <w:rsid w:val="0047739C"/>
    <w:rsid w:val="004778C3"/>
    <w:rsid w:val="00480349"/>
    <w:rsid w:val="00482F80"/>
    <w:rsid w:val="00483851"/>
    <w:rsid w:val="00485F81"/>
    <w:rsid w:val="004873B0"/>
    <w:rsid w:val="00487F22"/>
    <w:rsid w:val="004904DF"/>
    <w:rsid w:val="0049091D"/>
    <w:rsid w:val="00490E21"/>
    <w:rsid w:val="004916DA"/>
    <w:rsid w:val="00492D14"/>
    <w:rsid w:val="00493EB4"/>
    <w:rsid w:val="0049428C"/>
    <w:rsid w:val="004961EA"/>
    <w:rsid w:val="00497380"/>
    <w:rsid w:val="004973B2"/>
    <w:rsid w:val="00497E07"/>
    <w:rsid w:val="004A0A65"/>
    <w:rsid w:val="004A0F1F"/>
    <w:rsid w:val="004A1FE9"/>
    <w:rsid w:val="004A2C6A"/>
    <w:rsid w:val="004A4C42"/>
    <w:rsid w:val="004A7333"/>
    <w:rsid w:val="004B0994"/>
    <w:rsid w:val="004B1A4B"/>
    <w:rsid w:val="004B1B7A"/>
    <w:rsid w:val="004B1DBE"/>
    <w:rsid w:val="004B3D3A"/>
    <w:rsid w:val="004B62EF"/>
    <w:rsid w:val="004B65CC"/>
    <w:rsid w:val="004B666E"/>
    <w:rsid w:val="004B77B1"/>
    <w:rsid w:val="004C224C"/>
    <w:rsid w:val="004C2CF1"/>
    <w:rsid w:val="004C3483"/>
    <w:rsid w:val="004C6F6E"/>
    <w:rsid w:val="004C7FB2"/>
    <w:rsid w:val="004D05F0"/>
    <w:rsid w:val="004D39F6"/>
    <w:rsid w:val="004D46BF"/>
    <w:rsid w:val="004D527B"/>
    <w:rsid w:val="004D7934"/>
    <w:rsid w:val="004E1DA3"/>
    <w:rsid w:val="004E3610"/>
    <w:rsid w:val="004E39AE"/>
    <w:rsid w:val="004E513F"/>
    <w:rsid w:val="004E6C37"/>
    <w:rsid w:val="004F231B"/>
    <w:rsid w:val="004F370F"/>
    <w:rsid w:val="004F5C82"/>
    <w:rsid w:val="004F60C7"/>
    <w:rsid w:val="004F6B92"/>
    <w:rsid w:val="00500900"/>
    <w:rsid w:val="00502175"/>
    <w:rsid w:val="00502422"/>
    <w:rsid w:val="00502A2D"/>
    <w:rsid w:val="00503C5D"/>
    <w:rsid w:val="00503D19"/>
    <w:rsid w:val="00504261"/>
    <w:rsid w:val="00505599"/>
    <w:rsid w:val="00505A4D"/>
    <w:rsid w:val="00505DE3"/>
    <w:rsid w:val="005067DE"/>
    <w:rsid w:val="005077A2"/>
    <w:rsid w:val="00510568"/>
    <w:rsid w:val="00511FBB"/>
    <w:rsid w:val="0051219B"/>
    <w:rsid w:val="00513A5C"/>
    <w:rsid w:val="0051521A"/>
    <w:rsid w:val="0051637C"/>
    <w:rsid w:val="00517BFC"/>
    <w:rsid w:val="00517F65"/>
    <w:rsid w:val="0052311E"/>
    <w:rsid w:val="00526E27"/>
    <w:rsid w:val="005270AC"/>
    <w:rsid w:val="005328E9"/>
    <w:rsid w:val="00533309"/>
    <w:rsid w:val="00537629"/>
    <w:rsid w:val="00540A77"/>
    <w:rsid w:val="00544B86"/>
    <w:rsid w:val="00544D48"/>
    <w:rsid w:val="00545D36"/>
    <w:rsid w:val="005475DF"/>
    <w:rsid w:val="005505FC"/>
    <w:rsid w:val="00551DD5"/>
    <w:rsid w:val="00552E14"/>
    <w:rsid w:val="00554899"/>
    <w:rsid w:val="005548BB"/>
    <w:rsid w:val="005555BE"/>
    <w:rsid w:val="00555F39"/>
    <w:rsid w:val="00556C9B"/>
    <w:rsid w:val="00560852"/>
    <w:rsid w:val="0056145A"/>
    <w:rsid w:val="00564702"/>
    <w:rsid w:val="005709C9"/>
    <w:rsid w:val="00572B4B"/>
    <w:rsid w:val="00572F04"/>
    <w:rsid w:val="00576CA6"/>
    <w:rsid w:val="005805EE"/>
    <w:rsid w:val="005808DF"/>
    <w:rsid w:val="00582DC7"/>
    <w:rsid w:val="00583EA2"/>
    <w:rsid w:val="00583F99"/>
    <w:rsid w:val="00585464"/>
    <w:rsid w:val="0059117B"/>
    <w:rsid w:val="005926AE"/>
    <w:rsid w:val="00592F5E"/>
    <w:rsid w:val="005943DA"/>
    <w:rsid w:val="005962F4"/>
    <w:rsid w:val="005963FB"/>
    <w:rsid w:val="005A0A46"/>
    <w:rsid w:val="005A15DF"/>
    <w:rsid w:val="005A1C9A"/>
    <w:rsid w:val="005A2718"/>
    <w:rsid w:val="005A3415"/>
    <w:rsid w:val="005A36FE"/>
    <w:rsid w:val="005A442F"/>
    <w:rsid w:val="005A4B37"/>
    <w:rsid w:val="005A51A1"/>
    <w:rsid w:val="005A52EE"/>
    <w:rsid w:val="005A5457"/>
    <w:rsid w:val="005A5C22"/>
    <w:rsid w:val="005A60B3"/>
    <w:rsid w:val="005A7628"/>
    <w:rsid w:val="005B14F6"/>
    <w:rsid w:val="005B252F"/>
    <w:rsid w:val="005B2CCD"/>
    <w:rsid w:val="005B3DB4"/>
    <w:rsid w:val="005B4650"/>
    <w:rsid w:val="005B49DB"/>
    <w:rsid w:val="005B6919"/>
    <w:rsid w:val="005B6B58"/>
    <w:rsid w:val="005B743A"/>
    <w:rsid w:val="005B799D"/>
    <w:rsid w:val="005B79B4"/>
    <w:rsid w:val="005C0E31"/>
    <w:rsid w:val="005C1855"/>
    <w:rsid w:val="005C2321"/>
    <w:rsid w:val="005C24AA"/>
    <w:rsid w:val="005C28D7"/>
    <w:rsid w:val="005C48A0"/>
    <w:rsid w:val="005C502B"/>
    <w:rsid w:val="005C56A6"/>
    <w:rsid w:val="005C57D5"/>
    <w:rsid w:val="005C5A84"/>
    <w:rsid w:val="005C661F"/>
    <w:rsid w:val="005D2327"/>
    <w:rsid w:val="005D304F"/>
    <w:rsid w:val="005D32DC"/>
    <w:rsid w:val="005D504E"/>
    <w:rsid w:val="005D5C73"/>
    <w:rsid w:val="005D7AC0"/>
    <w:rsid w:val="005E3094"/>
    <w:rsid w:val="005E398A"/>
    <w:rsid w:val="005E4727"/>
    <w:rsid w:val="005F00AB"/>
    <w:rsid w:val="005F0125"/>
    <w:rsid w:val="005F02BC"/>
    <w:rsid w:val="005F0355"/>
    <w:rsid w:val="005F03C9"/>
    <w:rsid w:val="005F0C65"/>
    <w:rsid w:val="005F237B"/>
    <w:rsid w:val="005F2A35"/>
    <w:rsid w:val="005F5A7A"/>
    <w:rsid w:val="005F6472"/>
    <w:rsid w:val="0060277C"/>
    <w:rsid w:val="0060481B"/>
    <w:rsid w:val="00604DFD"/>
    <w:rsid w:val="006058FE"/>
    <w:rsid w:val="00606796"/>
    <w:rsid w:val="00606C57"/>
    <w:rsid w:val="006133DF"/>
    <w:rsid w:val="00616091"/>
    <w:rsid w:val="00616DC0"/>
    <w:rsid w:val="0062074E"/>
    <w:rsid w:val="00621942"/>
    <w:rsid w:val="0062320F"/>
    <w:rsid w:val="006242F2"/>
    <w:rsid w:val="006253EB"/>
    <w:rsid w:val="00625EAC"/>
    <w:rsid w:val="00626A26"/>
    <w:rsid w:val="00627F29"/>
    <w:rsid w:val="00630C2E"/>
    <w:rsid w:val="00630DB9"/>
    <w:rsid w:val="00633C49"/>
    <w:rsid w:val="006340A2"/>
    <w:rsid w:val="00634DE3"/>
    <w:rsid w:val="00634E40"/>
    <w:rsid w:val="006361BA"/>
    <w:rsid w:val="00636B9D"/>
    <w:rsid w:val="0063767D"/>
    <w:rsid w:val="00640A3F"/>
    <w:rsid w:val="0064142D"/>
    <w:rsid w:val="006452ED"/>
    <w:rsid w:val="0064704E"/>
    <w:rsid w:val="006474CB"/>
    <w:rsid w:val="0065025F"/>
    <w:rsid w:val="006503DC"/>
    <w:rsid w:val="00654919"/>
    <w:rsid w:val="00655A3E"/>
    <w:rsid w:val="00655B07"/>
    <w:rsid w:val="00655B24"/>
    <w:rsid w:val="00655ECB"/>
    <w:rsid w:val="0066074A"/>
    <w:rsid w:val="00661D69"/>
    <w:rsid w:val="00664BB2"/>
    <w:rsid w:val="006653CE"/>
    <w:rsid w:val="00667E28"/>
    <w:rsid w:val="006702E1"/>
    <w:rsid w:val="006715DC"/>
    <w:rsid w:val="00671E5C"/>
    <w:rsid w:val="006736F3"/>
    <w:rsid w:val="00673BD6"/>
    <w:rsid w:val="00676609"/>
    <w:rsid w:val="00681327"/>
    <w:rsid w:val="00682083"/>
    <w:rsid w:val="0068233B"/>
    <w:rsid w:val="00683032"/>
    <w:rsid w:val="006842E4"/>
    <w:rsid w:val="00685A1A"/>
    <w:rsid w:val="00685D27"/>
    <w:rsid w:val="00685FB0"/>
    <w:rsid w:val="00687695"/>
    <w:rsid w:val="00690DA9"/>
    <w:rsid w:val="00690E5C"/>
    <w:rsid w:val="0069105E"/>
    <w:rsid w:val="00691F52"/>
    <w:rsid w:val="00692283"/>
    <w:rsid w:val="00693A08"/>
    <w:rsid w:val="00693C4A"/>
    <w:rsid w:val="00695064"/>
    <w:rsid w:val="006963B1"/>
    <w:rsid w:val="006A187E"/>
    <w:rsid w:val="006A1D6D"/>
    <w:rsid w:val="006A26FA"/>
    <w:rsid w:val="006A459D"/>
    <w:rsid w:val="006A5766"/>
    <w:rsid w:val="006A6ABD"/>
    <w:rsid w:val="006A79DE"/>
    <w:rsid w:val="006A7CA1"/>
    <w:rsid w:val="006B096C"/>
    <w:rsid w:val="006B1233"/>
    <w:rsid w:val="006B1F8E"/>
    <w:rsid w:val="006B34DE"/>
    <w:rsid w:val="006B4A16"/>
    <w:rsid w:val="006C0EF7"/>
    <w:rsid w:val="006C19A5"/>
    <w:rsid w:val="006C2584"/>
    <w:rsid w:val="006C2F94"/>
    <w:rsid w:val="006C3038"/>
    <w:rsid w:val="006C5BB6"/>
    <w:rsid w:val="006C6A48"/>
    <w:rsid w:val="006D084A"/>
    <w:rsid w:val="006D22FC"/>
    <w:rsid w:val="006D3407"/>
    <w:rsid w:val="006D5866"/>
    <w:rsid w:val="006D5C14"/>
    <w:rsid w:val="006D5F74"/>
    <w:rsid w:val="006D6AF9"/>
    <w:rsid w:val="006D6B54"/>
    <w:rsid w:val="006D7094"/>
    <w:rsid w:val="006D7172"/>
    <w:rsid w:val="006D7284"/>
    <w:rsid w:val="006E05BF"/>
    <w:rsid w:val="006E16EE"/>
    <w:rsid w:val="006E18B9"/>
    <w:rsid w:val="006E1B47"/>
    <w:rsid w:val="006E2226"/>
    <w:rsid w:val="006E3378"/>
    <w:rsid w:val="006E3A54"/>
    <w:rsid w:val="006E5530"/>
    <w:rsid w:val="006E5854"/>
    <w:rsid w:val="006E75D7"/>
    <w:rsid w:val="006F0A76"/>
    <w:rsid w:val="006F15FB"/>
    <w:rsid w:val="006F200E"/>
    <w:rsid w:val="006F2316"/>
    <w:rsid w:val="006F3A25"/>
    <w:rsid w:val="006F3E03"/>
    <w:rsid w:val="006F441A"/>
    <w:rsid w:val="006F5DC3"/>
    <w:rsid w:val="006F783D"/>
    <w:rsid w:val="00700ADC"/>
    <w:rsid w:val="007018E5"/>
    <w:rsid w:val="00701C74"/>
    <w:rsid w:val="007025BE"/>
    <w:rsid w:val="007030AC"/>
    <w:rsid w:val="007048D8"/>
    <w:rsid w:val="00705559"/>
    <w:rsid w:val="00705F45"/>
    <w:rsid w:val="0070600E"/>
    <w:rsid w:val="00706938"/>
    <w:rsid w:val="00706EC8"/>
    <w:rsid w:val="00710E7A"/>
    <w:rsid w:val="00711706"/>
    <w:rsid w:val="007117FA"/>
    <w:rsid w:val="0071404D"/>
    <w:rsid w:val="007140B1"/>
    <w:rsid w:val="00715116"/>
    <w:rsid w:val="00715913"/>
    <w:rsid w:val="00715EED"/>
    <w:rsid w:val="0071642A"/>
    <w:rsid w:val="00716F41"/>
    <w:rsid w:val="0072006A"/>
    <w:rsid w:val="00721739"/>
    <w:rsid w:val="00723B72"/>
    <w:rsid w:val="00723FDF"/>
    <w:rsid w:val="00724B6C"/>
    <w:rsid w:val="00724BD8"/>
    <w:rsid w:val="007255F0"/>
    <w:rsid w:val="00726254"/>
    <w:rsid w:val="0072660A"/>
    <w:rsid w:val="00726FE7"/>
    <w:rsid w:val="00730018"/>
    <w:rsid w:val="00730360"/>
    <w:rsid w:val="007308D2"/>
    <w:rsid w:val="00731D69"/>
    <w:rsid w:val="00734955"/>
    <w:rsid w:val="00737029"/>
    <w:rsid w:val="0074106F"/>
    <w:rsid w:val="00743EBB"/>
    <w:rsid w:val="007445A0"/>
    <w:rsid w:val="00744A30"/>
    <w:rsid w:val="007454E1"/>
    <w:rsid w:val="007464B0"/>
    <w:rsid w:val="007464B9"/>
    <w:rsid w:val="00746AED"/>
    <w:rsid w:val="00747295"/>
    <w:rsid w:val="007474B5"/>
    <w:rsid w:val="00750105"/>
    <w:rsid w:val="00750FC6"/>
    <w:rsid w:val="007512BB"/>
    <w:rsid w:val="00751353"/>
    <w:rsid w:val="00751396"/>
    <w:rsid w:val="007522E9"/>
    <w:rsid w:val="00752806"/>
    <w:rsid w:val="00753BBF"/>
    <w:rsid w:val="00754D3F"/>
    <w:rsid w:val="00762857"/>
    <w:rsid w:val="00763637"/>
    <w:rsid w:val="00765736"/>
    <w:rsid w:val="00766698"/>
    <w:rsid w:val="00767C44"/>
    <w:rsid w:val="00771922"/>
    <w:rsid w:val="007724F3"/>
    <w:rsid w:val="0077304F"/>
    <w:rsid w:val="00773B7F"/>
    <w:rsid w:val="00774C55"/>
    <w:rsid w:val="00774C84"/>
    <w:rsid w:val="00775C07"/>
    <w:rsid w:val="00776B12"/>
    <w:rsid w:val="00781234"/>
    <w:rsid w:val="00781721"/>
    <w:rsid w:val="0078531A"/>
    <w:rsid w:val="00786C78"/>
    <w:rsid w:val="007873CB"/>
    <w:rsid w:val="00787DF1"/>
    <w:rsid w:val="00790147"/>
    <w:rsid w:val="00792023"/>
    <w:rsid w:val="007926DB"/>
    <w:rsid w:val="0079404E"/>
    <w:rsid w:val="00795E9E"/>
    <w:rsid w:val="0079650A"/>
    <w:rsid w:val="00796F13"/>
    <w:rsid w:val="007971EB"/>
    <w:rsid w:val="00797646"/>
    <w:rsid w:val="00797D30"/>
    <w:rsid w:val="007A140A"/>
    <w:rsid w:val="007A2DD6"/>
    <w:rsid w:val="007A7256"/>
    <w:rsid w:val="007B06F6"/>
    <w:rsid w:val="007B1948"/>
    <w:rsid w:val="007B2B13"/>
    <w:rsid w:val="007B2D3F"/>
    <w:rsid w:val="007B328F"/>
    <w:rsid w:val="007B5894"/>
    <w:rsid w:val="007B5F61"/>
    <w:rsid w:val="007B7156"/>
    <w:rsid w:val="007B755D"/>
    <w:rsid w:val="007C0DE6"/>
    <w:rsid w:val="007C19C8"/>
    <w:rsid w:val="007C2C7B"/>
    <w:rsid w:val="007C45DC"/>
    <w:rsid w:val="007C5B56"/>
    <w:rsid w:val="007C61CA"/>
    <w:rsid w:val="007C6995"/>
    <w:rsid w:val="007D02A5"/>
    <w:rsid w:val="007D0866"/>
    <w:rsid w:val="007D27EE"/>
    <w:rsid w:val="007D27EF"/>
    <w:rsid w:val="007D33BA"/>
    <w:rsid w:val="007D5AF5"/>
    <w:rsid w:val="007D695A"/>
    <w:rsid w:val="007D6BD5"/>
    <w:rsid w:val="007E04D0"/>
    <w:rsid w:val="007E2D99"/>
    <w:rsid w:val="007E31E8"/>
    <w:rsid w:val="007E438C"/>
    <w:rsid w:val="007E6305"/>
    <w:rsid w:val="007E7970"/>
    <w:rsid w:val="007F02CD"/>
    <w:rsid w:val="007F109C"/>
    <w:rsid w:val="007F4FB4"/>
    <w:rsid w:val="007F51A0"/>
    <w:rsid w:val="0080217A"/>
    <w:rsid w:val="008026BB"/>
    <w:rsid w:val="00802E20"/>
    <w:rsid w:val="00803B9E"/>
    <w:rsid w:val="00804DFD"/>
    <w:rsid w:val="00807133"/>
    <w:rsid w:val="00807AFD"/>
    <w:rsid w:val="00811CA5"/>
    <w:rsid w:val="0081249D"/>
    <w:rsid w:val="00814C25"/>
    <w:rsid w:val="00815BE5"/>
    <w:rsid w:val="008177CB"/>
    <w:rsid w:val="00817B49"/>
    <w:rsid w:val="00817F8F"/>
    <w:rsid w:val="00820FF2"/>
    <w:rsid w:val="00821223"/>
    <w:rsid w:val="0082161C"/>
    <w:rsid w:val="00823A14"/>
    <w:rsid w:val="008246A4"/>
    <w:rsid w:val="00825026"/>
    <w:rsid w:val="00825464"/>
    <w:rsid w:val="008254BF"/>
    <w:rsid w:val="00825589"/>
    <w:rsid w:val="00826019"/>
    <w:rsid w:val="00826E64"/>
    <w:rsid w:val="008273B8"/>
    <w:rsid w:val="00831B64"/>
    <w:rsid w:val="00832047"/>
    <w:rsid w:val="00833E3B"/>
    <w:rsid w:val="008343D5"/>
    <w:rsid w:val="00836348"/>
    <w:rsid w:val="0083642F"/>
    <w:rsid w:val="008403C4"/>
    <w:rsid w:val="00840E43"/>
    <w:rsid w:val="00842988"/>
    <w:rsid w:val="00843F1F"/>
    <w:rsid w:val="00845CF3"/>
    <w:rsid w:val="008467D7"/>
    <w:rsid w:val="00846E50"/>
    <w:rsid w:val="0085180E"/>
    <w:rsid w:val="00851B3F"/>
    <w:rsid w:val="00852E89"/>
    <w:rsid w:val="0085437B"/>
    <w:rsid w:val="00855063"/>
    <w:rsid w:val="008555D1"/>
    <w:rsid w:val="00856BB3"/>
    <w:rsid w:val="00857185"/>
    <w:rsid w:val="008628BF"/>
    <w:rsid w:val="00863C90"/>
    <w:rsid w:val="00863F71"/>
    <w:rsid w:val="008712DD"/>
    <w:rsid w:val="00872280"/>
    <w:rsid w:val="00873503"/>
    <w:rsid w:val="00873920"/>
    <w:rsid w:val="00873A94"/>
    <w:rsid w:val="0087417A"/>
    <w:rsid w:val="008745B3"/>
    <w:rsid w:val="008759D2"/>
    <w:rsid w:val="0087795D"/>
    <w:rsid w:val="008806A1"/>
    <w:rsid w:val="0088247D"/>
    <w:rsid w:val="008826C1"/>
    <w:rsid w:val="00882E73"/>
    <w:rsid w:val="00883717"/>
    <w:rsid w:val="00885217"/>
    <w:rsid w:val="008872CA"/>
    <w:rsid w:val="0088752B"/>
    <w:rsid w:val="008910A5"/>
    <w:rsid w:val="0089150D"/>
    <w:rsid w:val="008919BD"/>
    <w:rsid w:val="00892798"/>
    <w:rsid w:val="0089520D"/>
    <w:rsid w:val="00895CC3"/>
    <w:rsid w:val="00897359"/>
    <w:rsid w:val="00897D9D"/>
    <w:rsid w:val="008A1302"/>
    <w:rsid w:val="008A25B1"/>
    <w:rsid w:val="008A3C94"/>
    <w:rsid w:val="008A617E"/>
    <w:rsid w:val="008A68E4"/>
    <w:rsid w:val="008A6AC1"/>
    <w:rsid w:val="008A6D90"/>
    <w:rsid w:val="008A7C87"/>
    <w:rsid w:val="008B0C16"/>
    <w:rsid w:val="008B16F3"/>
    <w:rsid w:val="008B17CA"/>
    <w:rsid w:val="008B2E1E"/>
    <w:rsid w:val="008B2F2C"/>
    <w:rsid w:val="008B4A3D"/>
    <w:rsid w:val="008B4C38"/>
    <w:rsid w:val="008B575A"/>
    <w:rsid w:val="008B660B"/>
    <w:rsid w:val="008B6817"/>
    <w:rsid w:val="008B77D8"/>
    <w:rsid w:val="008C024F"/>
    <w:rsid w:val="008C11CD"/>
    <w:rsid w:val="008C3129"/>
    <w:rsid w:val="008C395F"/>
    <w:rsid w:val="008C3A73"/>
    <w:rsid w:val="008C3B9D"/>
    <w:rsid w:val="008C509C"/>
    <w:rsid w:val="008C5A20"/>
    <w:rsid w:val="008C6698"/>
    <w:rsid w:val="008C72DE"/>
    <w:rsid w:val="008C7409"/>
    <w:rsid w:val="008D010B"/>
    <w:rsid w:val="008D0D4C"/>
    <w:rsid w:val="008D344E"/>
    <w:rsid w:val="008D402E"/>
    <w:rsid w:val="008D5218"/>
    <w:rsid w:val="008D69A9"/>
    <w:rsid w:val="008D6BB6"/>
    <w:rsid w:val="008D75B0"/>
    <w:rsid w:val="008D77BF"/>
    <w:rsid w:val="008E08BF"/>
    <w:rsid w:val="008E19A9"/>
    <w:rsid w:val="008E215E"/>
    <w:rsid w:val="008E2323"/>
    <w:rsid w:val="008E2F2C"/>
    <w:rsid w:val="008E3065"/>
    <w:rsid w:val="008E37A7"/>
    <w:rsid w:val="008E62DF"/>
    <w:rsid w:val="008E6B55"/>
    <w:rsid w:val="008E70D1"/>
    <w:rsid w:val="008F0D0B"/>
    <w:rsid w:val="008F3B2A"/>
    <w:rsid w:val="008F3D3E"/>
    <w:rsid w:val="008F4097"/>
    <w:rsid w:val="008F60B9"/>
    <w:rsid w:val="008F642C"/>
    <w:rsid w:val="008F766C"/>
    <w:rsid w:val="008F7890"/>
    <w:rsid w:val="009002B8"/>
    <w:rsid w:val="009003FB"/>
    <w:rsid w:val="00901E8C"/>
    <w:rsid w:val="00902C39"/>
    <w:rsid w:val="009033A3"/>
    <w:rsid w:val="009067B0"/>
    <w:rsid w:val="00906B79"/>
    <w:rsid w:val="009116AF"/>
    <w:rsid w:val="00913070"/>
    <w:rsid w:val="009135AB"/>
    <w:rsid w:val="009139E9"/>
    <w:rsid w:val="009147B5"/>
    <w:rsid w:val="00914CA3"/>
    <w:rsid w:val="0091606D"/>
    <w:rsid w:val="00916C1B"/>
    <w:rsid w:val="00917044"/>
    <w:rsid w:val="00920380"/>
    <w:rsid w:val="009211C4"/>
    <w:rsid w:val="009230C6"/>
    <w:rsid w:val="009233BE"/>
    <w:rsid w:val="0092415A"/>
    <w:rsid w:val="00926368"/>
    <w:rsid w:val="0092654A"/>
    <w:rsid w:val="0093177F"/>
    <w:rsid w:val="00931C1E"/>
    <w:rsid w:val="00933058"/>
    <w:rsid w:val="009351E6"/>
    <w:rsid w:val="00941974"/>
    <w:rsid w:val="0094219C"/>
    <w:rsid w:val="00942365"/>
    <w:rsid w:val="00943FA4"/>
    <w:rsid w:val="00944339"/>
    <w:rsid w:val="00946110"/>
    <w:rsid w:val="009463E6"/>
    <w:rsid w:val="00950FBC"/>
    <w:rsid w:val="0095260B"/>
    <w:rsid w:val="009535AB"/>
    <w:rsid w:val="0095388A"/>
    <w:rsid w:val="00954CB6"/>
    <w:rsid w:val="00954E25"/>
    <w:rsid w:val="00954EBE"/>
    <w:rsid w:val="0095639E"/>
    <w:rsid w:val="00956985"/>
    <w:rsid w:val="00956F1E"/>
    <w:rsid w:val="0096208F"/>
    <w:rsid w:val="00962295"/>
    <w:rsid w:val="00963345"/>
    <w:rsid w:val="009633A9"/>
    <w:rsid w:val="00963D70"/>
    <w:rsid w:val="00966041"/>
    <w:rsid w:val="00967907"/>
    <w:rsid w:val="00967F62"/>
    <w:rsid w:val="0097105A"/>
    <w:rsid w:val="00971F31"/>
    <w:rsid w:val="00975620"/>
    <w:rsid w:val="00976194"/>
    <w:rsid w:val="009800B7"/>
    <w:rsid w:val="00980859"/>
    <w:rsid w:val="009824B5"/>
    <w:rsid w:val="0098254C"/>
    <w:rsid w:val="00982576"/>
    <w:rsid w:val="00982EF5"/>
    <w:rsid w:val="00983B85"/>
    <w:rsid w:val="009847FC"/>
    <w:rsid w:val="00984B4C"/>
    <w:rsid w:val="0098627A"/>
    <w:rsid w:val="00986540"/>
    <w:rsid w:val="00986C52"/>
    <w:rsid w:val="0098713D"/>
    <w:rsid w:val="0099029D"/>
    <w:rsid w:val="00990D34"/>
    <w:rsid w:val="00991406"/>
    <w:rsid w:val="0099288D"/>
    <w:rsid w:val="00992F7F"/>
    <w:rsid w:val="0099323E"/>
    <w:rsid w:val="00993345"/>
    <w:rsid w:val="00994B40"/>
    <w:rsid w:val="009956D4"/>
    <w:rsid w:val="009A3DB0"/>
    <w:rsid w:val="009A5488"/>
    <w:rsid w:val="009A669D"/>
    <w:rsid w:val="009A691F"/>
    <w:rsid w:val="009A7ED2"/>
    <w:rsid w:val="009B2F6A"/>
    <w:rsid w:val="009B321C"/>
    <w:rsid w:val="009B3C36"/>
    <w:rsid w:val="009B4BAC"/>
    <w:rsid w:val="009B5834"/>
    <w:rsid w:val="009B5CAE"/>
    <w:rsid w:val="009B6B9C"/>
    <w:rsid w:val="009C0973"/>
    <w:rsid w:val="009C09E0"/>
    <w:rsid w:val="009C0ED6"/>
    <w:rsid w:val="009C22A4"/>
    <w:rsid w:val="009C4124"/>
    <w:rsid w:val="009C4A92"/>
    <w:rsid w:val="009C708F"/>
    <w:rsid w:val="009C7F23"/>
    <w:rsid w:val="009D00AE"/>
    <w:rsid w:val="009D2422"/>
    <w:rsid w:val="009D26A2"/>
    <w:rsid w:val="009D270C"/>
    <w:rsid w:val="009D3A49"/>
    <w:rsid w:val="009D61D1"/>
    <w:rsid w:val="009D62F5"/>
    <w:rsid w:val="009D7804"/>
    <w:rsid w:val="009E2619"/>
    <w:rsid w:val="009E3D98"/>
    <w:rsid w:val="009E3F74"/>
    <w:rsid w:val="009F01E0"/>
    <w:rsid w:val="009F0415"/>
    <w:rsid w:val="009F14F7"/>
    <w:rsid w:val="009F2E3F"/>
    <w:rsid w:val="009F3907"/>
    <w:rsid w:val="009F42E1"/>
    <w:rsid w:val="009F5D11"/>
    <w:rsid w:val="009F6506"/>
    <w:rsid w:val="009F6DD4"/>
    <w:rsid w:val="009F79F0"/>
    <w:rsid w:val="00A01CA2"/>
    <w:rsid w:val="00A02226"/>
    <w:rsid w:val="00A0224B"/>
    <w:rsid w:val="00A02681"/>
    <w:rsid w:val="00A02EFA"/>
    <w:rsid w:val="00A051F6"/>
    <w:rsid w:val="00A05240"/>
    <w:rsid w:val="00A10FCB"/>
    <w:rsid w:val="00A122E7"/>
    <w:rsid w:val="00A12868"/>
    <w:rsid w:val="00A143A4"/>
    <w:rsid w:val="00A15A07"/>
    <w:rsid w:val="00A16417"/>
    <w:rsid w:val="00A17591"/>
    <w:rsid w:val="00A17700"/>
    <w:rsid w:val="00A17935"/>
    <w:rsid w:val="00A17FBA"/>
    <w:rsid w:val="00A232F2"/>
    <w:rsid w:val="00A2448A"/>
    <w:rsid w:val="00A264C7"/>
    <w:rsid w:val="00A27C3B"/>
    <w:rsid w:val="00A302F8"/>
    <w:rsid w:val="00A30ABF"/>
    <w:rsid w:val="00A30BCA"/>
    <w:rsid w:val="00A30CFE"/>
    <w:rsid w:val="00A31638"/>
    <w:rsid w:val="00A3552F"/>
    <w:rsid w:val="00A35F8C"/>
    <w:rsid w:val="00A37BA0"/>
    <w:rsid w:val="00A37DDC"/>
    <w:rsid w:val="00A40154"/>
    <w:rsid w:val="00A41BDC"/>
    <w:rsid w:val="00A41E18"/>
    <w:rsid w:val="00A42ADA"/>
    <w:rsid w:val="00A42D8A"/>
    <w:rsid w:val="00A436E0"/>
    <w:rsid w:val="00A43A98"/>
    <w:rsid w:val="00A460DE"/>
    <w:rsid w:val="00A47248"/>
    <w:rsid w:val="00A513CB"/>
    <w:rsid w:val="00A52001"/>
    <w:rsid w:val="00A537B6"/>
    <w:rsid w:val="00A54C71"/>
    <w:rsid w:val="00A550E0"/>
    <w:rsid w:val="00A558C3"/>
    <w:rsid w:val="00A5631B"/>
    <w:rsid w:val="00A60056"/>
    <w:rsid w:val="00A608A2"/>
    <w:rsid w:val="00A60B15"/>
    <w:rsid w:val="00A60F3B"/>
    <w:rsid w:val="00A6135F"/>
    <w:rsid w:val="00A63BAA"/>
    <w:rsid w:val="00A65076"/>
    <w:rsid w:val="00A65D85"/>
    <w:rsid w:val="00A661E4"/>
    <w:rsid w:val="00A6728A"/>
    <w:rsid w:val="00A67BF6"/>
    <w:rsid w:val="00A67C42"/>
    <w:rsid w:val="00A71DCA"/>
    <w:rsid w:val="00A72589"/>
    <w:rsid w:val="00A736AC"/>
    <w:rsid w:val="00A7458D"/>
    <w:rsid w:val="00A75B66"/>
    <w:rsid w:val="00A76E81"/>
    <w:rsid w:val="00A770CC"/>
    <w:rsid w:val="00A81012"/>
    <w:rsid w:val="00A84AC3"/>
    <w:rsid w:val="00A868F5"/>
    <w:rsid w:val="00A90288"/>
    <w:rsid w:val="00A90420"/>
    <w:rsid w:val="00A95D93"/>
    <w:rsid w:val="00A960A3"/>
    <w:rsid w:val="00A9646B"/>
    <w:rsid w:val="00AA0040"/>
    <w:rsid w:val="00AA015C"/>
    <w:rsid w:val="00AA0721"/>
    <w:rsid w:val="00AA1B45"/>
    <w:rsid w:val="00AA431D"/>
    <w:rsid w:val="00AA49B9"/>
    <w:rsid w:val="00AA59B1"/>
    <w:rsid w:val="00AA65D3"/>
    <w:rsid w:val="00AB0371"/>
    <w:rsid w:val="00AB43FF"/>
    <w:rsid w:val="00AB5E6C"/>
    <w:rsid w:val="00AB6591"/>
    <w:rsid w:val="00AB65C6"/>
    <w:rsid w:val="00AB7A3A"/>
    <w:rsid w:val="00AB7DF0"/>
    <w:rsid w:val="00AC053F"/>
    <w:rsid w:val="00AC205B"/>
    <w:rsid w:val="00AC252E"/>
    <w:rsid w:val="00AC2752"/>
    <w:rsid w:val="00AC2A54"/>
    <w:rsid w:val="00AC30A8"/>
    <w:rsid w:val="00AC3671"/>
    <w:rsid w:val="00AC5A16"/>
    <w:rsid w:val="00AC5BEA"/>
    <w:rsid w:val="00AC6331"/>
    <w:rsid w:val="00AC6F6E"/>
    <w:rsid w:val="00AD0B7A"/>
    <w:rsid w:val="00AD0C96"/>
    <w:rsid w:val="00AD1C8F"/>
    <w:rsid w:val="00AD2741"/>
    <w:rsid w:val="00AD31E0"/>
    <w:rsid w:val="00AD4198"/>
    <w:rsid w:val="00AD4E6B"/>
    <w:rsid w:val="00AD4E83"/>
    <w:rsid w:val="00AD4EFD"/>
    <w:rsid w:val="00AD6563"/>
    <w:rsid w:val="00AD6EA4"/>
    <w:rsid w:val="00AD7A1B"/>
    <w:rsid w:val="00AD7CE3"/>
    <w:rsid w:val="00AE13B2"/>
    <w:rsid w:val="00AE17F4"/>
    <w:rsid w:val="00AE1840"/>
    <w:rsid w:val="00AE18FC"/>
    <w:rsid w:val="00AE1DCD"/>
    <w:rsid w:val="00AE3D2C"/>
    <w:rsid w:val="00AE3F60"/>
    <w:rsid w:val="00AF11F5"/>
    <w:rsid w:val="00AF1BCB"/>
    <w:rsid w:val="00AF1F7B"/>
    <w:rsid w:val="00AF20FB"/>
    <w:rsid w:val="00AF24AC"/>
    <w:rsid w:val="00AF3849"/>
    <w:rsid w:val="00AF47E1"/>
    <w:rsid w:val="00AF512D"/>
    <w:rsid w:val="00AF58D8"/>
    <w:rsid w:val="00AF6EC7"/>
    <w:rsid w:val="00B01D40"/>
    <w:rsid w:val="00B02EEF"/>
    <w:rsid w:val="00B03EA9"/>
    <w:rsid w:val="00B057D8"/>
    <w:rsid w:val="00B06816"/>
    <w:rsid w:val="00B06B53"/>
    <w:rsid w:val="00B07309"/>
    <w:rsid w:val="00B0767E"/>
    <w:rsid w:val="00B0771F"/>
    <w:rsid w:val="00B10990"/>
    <w:rsid w:val="00B10E90"/>
    <w:rsid w:val="00B11D60"/>
    <w:rsid w:val="00B13EA3"/>
    <w:rsid w:val="00B1445C"/>
    <w:rsid w:val="00B1799D"/>
    <w:rsid w:val="00B20BEC"/>
    <w:rsid w:val="00B20DCD"/>
    <w:rsid w:val="00B23105"/>
    <w:rsid w:val="00B23A41"/>
    <w:rsid w:val="00B2416B"/>
    <w:rsid w:val="00B248EB"/>
    <w:rsid w:val="00B258CB"/>
    <w:rsid w:val="00B2630E"/>
    <w:rsid w:val="00B27541"/>
    <w:rsid w:val="00B309AA"/>
    <w:rsid w:val="00B312F3"/>
    <w:rsid w:val="00B33790"/>
    <w:rsid w:val="00B36968"/>
    <w:rsid w:val="00B369F6"/>
    <w:rsid w:val="00B3777C"/>
    <w:rsid w:val="00B43223"/>
    <w:rsid w:val="00B4401B"/>
    <w:rsid w:val="00B442A7"/>
    <w:rsid w:val="00B4742D"/>
    <w:rsid w:val="00B51076"/>
    <w:rsid w:val="00B51899"/>
    <w:rsid w:val="00B52C51"/>
    <w:rsid w:val="00B543AA"/>
    <w:rsid w:val="00B557E1"/>
    <w:rsid w:val="00B5595A"/>
    <w:rsid w:val="00B55C6D"/>
    <w:rsid w:val="00B55C72"/>
    <w:rsid w:val="00B56C55"/>
    <w:rsid w:val="00B605D9"/>
    <w:rsid w:val="00B61C36"/>
    <w:rsid w:val="00B62096"/>
    <w:rsid w:val="00B626E1"/>
    <w:rsid w:val="00B63154"/>
    <w:rsid w:val="00B6448A"/>
    <w:rsid w:val="00B648BB"/>
    <w:rsid w:val="00B655E6"/>
    <w:rsid w:val="00B676B8"/>
    <w:rsid w:val="00B67E32"/>
    <w:rsid w:val="00B71547"/>
    <w:rsid w:val="00B732B4"/>
    <w:rsid w:val="00B736E6"/>
    <w:rsid w:val="00B73941"/>
    <w:rsid w:val="00B73987"/>
    <w:rsid w:val="00B75147"/>
    <w:rsid w:val="00B75168"/>
    <w:rsid w:val="00B7660E"/>
    <w:rsid w:val="00B77082"/>
    <w:rsid w:val="00B80E71"/>
    <w:rsid w:val="00B82698"/>
    <w:rsid w:val="00B826B8"/>
    <w:rsid w:val="00B84317"/>
    <w:rsid w:val="00B84B84"/>
    <w:rsid w:val="00B87F12"/>
    <w:rsid w:val="00B920AF"/>
    <w:rsid w:val="00B945C8"/>
    <w:rsid w:val="00B95FE5"/>
    <w:rsid w:val="00B96FE8"/>
    <w:rsid w:val="00B97491"/>
    <w:rsid w:val="00B976D9"/>
    <w:rsid w:val="00BA1122"/>
    <w:rsid w:val="00BA1985"/>
    <w:rsid w:val="00BA2A01"/>
    <w:rsid w:val="00BA6088"/>
    <w:rsid w:val="00BA7080"/>
    <w:rsid w:val="00BB1018"/>
    <w:rsid w:val="00BB37D9"/>
    <w:rsid w:val="00BB438D"/>
    <w:rsid w:val="00BB46D6"/>
    <w:rsid w:val="00BC156A"/>
    <w:rsid w:val="00BC16FC"/>
    <w:rsid w:val="00BC1BD4"/>
    <w:rsid w:val="00BC4F86"/>
    <w:rsid w:val="00BC4FB7"/>
    <w:rsid w:val="00BC5841"/>
    <w:rsid w:val="00BC73FB"/>
    <w:rsid w:val="00BD2B3F"/>
    <w:rsid w:val="00BD32E9"/>
    <w:rsid w:val="00BD4346"/>
    <w:rsid w:val="00BD44E2"/>
    <w:rsid w:val="00BD482E"/>
    <w:rsid w:val="00BD5A3A"/>
    <w:rsid w:val="00BD5F90"/>
    <w:rsid w:val="00BD6ED9"/>
    <w:rsid w:val="00BD7275"/>
    <w:rsid w:val="00BD7B0C"/>
    <w:rsid w:val="00BE0ACB"/>
    <w:rsid w:val="00BE1E16"/>
    <w:rsid w:val="00BE4C66"/>
    <w:rsid w:val="00BE5792"/>
    <w:rsid w:val="00BE5C00"/>
    <w:rsid w:val="00BE71B7"/>
    <w:rsid w:val="00BE7BB4"/>
    <w:rsid w:val="00BE7E65"/>
    <w:rsid w:val="00BF1E39"/>
    <w:rsid w:val="00BF2575"/>
    <w:rsid w:val="00BF285A"/>
    <w:rsid w:val="00BF5C86"/>
    <w:rsid w:val="00BF6A18"/>
    <w:rsid w:val="00BF6B3F"/>
    <w:rsid w:val="00BF6D00"/>
    <w:rsid w:val="00C03C82"/>
    <w:rsid w:val="00C056DE"/>
    <w:rsid w:val="00C05A86"/>
    <w:rsid w:val="00C06C12"/>
    <w:rsid w:val="00C070D3"/>
    <w:rsid w:val="00C078EC"/>
    <w:rsid w:val="00C07F74"/>
    <w:rsid w:val="00C10B39"/>
    <w:rsid w:val="00C115A8"/>
    <w:rsid w:val="00C11B00"/>
    <w:rsid w:val="00C1297B"/>
    <w:rsid w:val="00C13AC7"/>
    <w:rsid w:val="00C16E97"/>
    <w:rsid w:val="00C21279"/>
    <w:rsid w:val="00C22B7D"/>
    <w:rsid w:val="00C2300D"/>
    <w:rsid w:val="00C23419"/>
    <w:rsid w:val="00C23785"/>
    <w:rsid w:val="00C23F6C"/>
    <w:rsid w:val="00C24FDE"/>
    <w:rsid w:val="00C251A4"/>
    <w:rsid w:val="00C254BE"/>
    <w:rsid w:val="00C2568F"/>
    <w:rsid w:val="00C26B83"/>
    <w:rsid w:val="00C32712"/>
    <w:rsid w:val="00C33389"/>
    <w:rsid w:val="00C355FF"/>
    <w:rsid w:val="00C361F6"/>
    <w:rsid w:val="00C3665D"/>
    <w:rsid w:val="00C36A0F"/>
    <w:rsid w:val="00C36F11"/>
    <w:rsid w:val="00C408E8"/>
    <w:rsid w:val="00C40E6D"/>
    <w:rsid w:val="00C414D2"/>
    <w:rsid w:val="00C43E63"/>
    <w:rsid w:val="00C45671"/>
    <w:rsid w:val="00C46AE7"/>
    <w:rsid w:val="00C471CA"/>
    <w:rsid w:val="00C478A7"/>
    <w:rsid w:val="00C53D18"/>
    <w:rsid w:val="00C5524C"/>
    <w:rsid w:val="00C55B74"/>
    <w:rsid w:val="00C56DF5"/>
    <w:rsid w:val="00C57BA2"/>
    <w:rsid w:val="00C6155F"/>
    <w:rsid w:val="00C6197E"/>
    <w:rsid w:val="00C6213A"/>
    <w:rsid w:val="00C6258C"/>
    <w:rsid w:val="00C632D9"/>
    <w:rsid w:val="00C66C5A"/>
    <w:rsid w:val="00C67397"/>
    <w:rsid w:val="00C700E8"/>
    <w:rsid w:val="00C71753"/>
    <w:rsid w:val="00C71914"/>
    <w:rsid w:val="00C72001"/>
    <w:rsid w:val="00C72D7A"/>
    <w:rsid w:val="00C74BF5"/>
    <w:rsid w:val="00C7606E"/>
    <w:rsid w:val="00C7695B"/>
    <w:rsid w:val="00C77024"/>
    <w:rsid w:val="00C77B08"/>
    <w:rsid w:val="00C8041C"/>
    <w:rsid w:val="00C816B8"/>
    <w:rsid w:val="00C83B10"/>
    <w:rsid w:val="00C844BB"/>
    <w:rsid w:val="00C84E25"/>
    <w:rsid w:val="00C85A24"/>
    <w:rsid w:val="00C877B9"/>
    <w:rsid w:val="00C91FEC"/>
    <w:rsid w:val="00C923F8"/>
    <w:rsid w:val="00C92CB4"/>
    <w:rsid w:val="00C93E6E"/>
    <w:rsid w:val="00C957F9"/>
    <w:rsid w:val="00C95AC2"/>
    <w:rsid w:val="00CA18E4"/>
    <w:rsid w:val="00CA1E3C"/>
    <w:rsid w:val="00CA23CD"/>
    <w:rsid w:val="00CA2AB5"/>
    <w:rsid w:val="00CA35F0"/>
    <w:rsid w:val="00CA611D"/>
    <w:rsid w:val="00CB22F9"/>
    <w:rsid w:val="00CB44CA"/>
    <w:rsid w:val="00CB469B"/>
    <w:rsid w:val="00CB470C"/>
    <w:rsid w:val="00CB62E1"/>
    <w:rsid w:val="00CB6B85"/>
    <w:rsid w:val="00CB7461"/>
    <w:rsid w:val="00CB76DE"/>
    <w:rsid w:val="00CC01F9"/>
    <w:rsid w:val="00CC115C"/>
    <w:rsid w:val="00CC19A0"/>
    <w:rsid w:val="00CC3132"/>
    <w:rsid w:val="00CC44B9"/>
    <w:rsid w:val="00CC54E6"/>
    <w:rsid w:val="00CC7BDB"/>
    <w:rsid w:val="00CC7F00"/>
    <w:rsid w:val="00CD08CE"/>
    <w:rsid w:val="00CD0D02"/>
    <w:rsid w:val="00CD1AC3"/>
    <w:rsid w:val="00CD1C85"/>
    <w:rsid w:val="00CD1D08"/>
    <w:rsid w:val="00CD3D66"/>
    <w:rsid w:val="00CD5700"/>
    <w:rsid w:val="00CD6920"/>
    <w:rsid w:val="00CD7356"/>
    <w:rsid w:val="00CE048E"/>
    <w:rsid w:val="00CE096A"/>
    <w:rsid w:val="00CE12F5"/>
    <w:rsid w:val="00CE6AB7"/>
    <w:rsid w:val="00CF02D1"/>
    <w:rsid w:val="00CF0CCE"/>
    <w:rsid w:val="00CF1BFF"/>
    <w:rsid w:val="00CF2525"/>
    <w:rsid w:val="00CF323B"/>
    <w:rsid w:val="00CF4577"/>
    <w:rsid w:val="00CF49CE"/>
    <w:rsid w:val="00CF5481"/>
    <w:rsid w:val="00CF5D44"/>
    <w:rsid w:val="00CF6F9F"/>
    <w:rsid w:val="00D00267"/>
    <w:rsid w:val="00D0039F"/>
    <w:rsid w:val="00D00C16"/>
    <w:rsid w:val="00D01C1B"/>
    <w:rsid w:val="00D01DA9"/>
    <w:rsid w:val="00D02EAF"/>
    <w:rsid w:val="00D034D6"/>
    <w:rsid w:val="00D0423A"/>
    <w:rsid w:val="00D0498A"/>
    <w:rsid w:val="00D05DA9"/>
    <w:rsid w:val="00D0789D"/>
    <w:rsid w:val="00D07BCC"/>
    <w:rsid w:val="00D109B4"/>
    <w:rsid w:val="00D12B12"/>
    <w:rsid w:val="00D12C97"/>
    <w:rsid w:val="00D13E4B"/>
    <w:rsid w:val="00D13FBA"/>
    <w:rsid w:val="00D20697"/>
    <w:rsid w:val="00D2349D"/>
    <w:rsid w:val="00D24924"/>
    <w:rsid w:val="00D25AB8"/>
    <w:rsid w:val="00D2762C"/>
    <w:rsid w:val="00D30A0A"/>
    <w:rsid w:val="00D310ED"/>
    <w:rsid w:val="00D32FAF"/>
    <w:rsid w:val="00D33837"/>
    <w:rsid w:val="00D341F2"/>
    <w:rsid w:val="00D360BC"/>
    <w:rsid w:val="00D368EE"/>
    <w:rsid w:val="00D42919"/>
    <w:rsid w:val="00D42D02"/>
    <w:rsid w:val="00D43224"/>
    <w:rsid w:val="00D43296"/>
    <w:rsid w:val="00D43523"/>
    <w:rsid w:val="00D4408E"/>
    <w:rsid w:val="00D440DF"/>
    <w:rsid w:val="00D4453B"/>
    <w:rsid w:val="00D44A42"/>
    <w:rsid w:val="00D44CFE"/>
    <w:rsid w:val="00D45106"/>
    <w:rsid w:val="00D4629C"/>
    <w:rsid w:val="00D46705"/>
    <w:rsid w:val="00D46732"/>
    <w:rsid w:val="00D47524"/>
    <w:rsid w:val="00D53E95"/>
    <w:rsid w:val="00D542E8"/>
    <w:rsid w:val="00D55E71"/>
    <w:rsid w:val="00D56599"/>
    <w:rsid w:val="00D575CB"/>
    <w:rsid w:val="00D60C89"/>
    <w:rsid w:val="00D60D1A"/>
    <w:rsid w:val="00D62CE8"/>
    <w:rsid w:val="00D632B3"/>
    <w:rsid w:val="00D661AD"/>
    <w:rsid w:val="00D67EEA"/>
    <w:rsid w:val="00D705A7"/>
    <w:rsid w:val="00D71446"/>
    <w:rsid w:val="00D71E71"/>
    <w:rsid w:val="00D72051"/>
    <w:rsid w:val="00D7222A"/>
    <w:rsid w:val="00D73C31"/>
    <w:rsid w:val="00D743C4"/>
    <w:rsid w:val="00D752B0"/>
    <w:rsid w:val="00D75348"/>
    <w:rsid w:val="00D753EB"/>
    <w:rsid w:val="00D75CFB"/>
    <w:rsid w:val="00D80695"/>
    <w:rsid w:val="00D82C75"/>
    <w:rsid w:val="00D83BA2"/>
    <w:rsid w:val="00D83C6C"/>
    <w:rsid w:val="00D842AD"/>
    <w:rsid w:val="00D84E75"/>
    <w:rsid w:val="00D87726"/>
    <w:rsid w:val="00D9018C"/>
    <w:rsid w:val="00D919FF"/>
    <w:rsid w:val="00D9367B"/>
    <w:rsid w:val="00D93E88"/>
    <w:rsid w:val="00D95B15"/>
    <w:rsid w:val="00D96D79"/>
    <w:rsid w:val="00D970AC"/>
    <w:rsid w:val="00D977D3"/>
    <w:rsid w:val="00DA03A5"/>
    <w:rsid w:val="00DA0B0D"/>
    <w:rsid w:val="00DA0F31"/>
    <w:rsid w:val="00DA2C6B"/>
    <w:rsid w:val="00DA36BF"/>
    <w:rsid w:val="00DB0238"/>
    <w:rsid w:val="00DB13F2"/>
    <w:rsid w:val="00DB2391"/>
    <w:rsid w:val="00DB3A3C"/>
    <w:rsid w:val="00DB413E"/>
    <w:rsid w:val="00DB4A42"/>
    <w:rsid w:val="00DB70EC"/>
    <w:rsid w:val="00DB710C"/>
    <w:rsid w:val="00DC0186"/>
    <w:rsid w:val="00DC1956"/>
    <w:rsid w:val="00DC1B01"/>
    <w:rsid w:val="00DC1B86"/>
    <w:rsid w:val="00DC256C"/>
    <w:rsid w:val="00DC4224"/>
    <w:rsid w:val="00DC499B"/>
    <w:rsid w:val="00DC55C4"/>
    <w:rsid w:val="00DC59FF"/>
    <w:rsid w:val="00DC7A7A"/>
    <w:rsid w:val="00DD0072"/>
    <w:rsid w:val="00DD3205"/>
    <w:rsid w:val="00DD4AF2"/>
    <w:rsid w:val="00DD4CB8"/>
    <w:rsid w:val="00DD5510"/>
    <w:rsid w:val="00DD581E"/>
    <w:rsid w:val="00DD6ACC"/>
    <w:rsid w:val="00DD7A38"/>
    <w:rsid w:val="00DE0444"/>
    <w:rsid w:val="00DE068B"/>
    <w:rsid w:val="00DE2EF9"/>
    <w:rsid w:val="00DE4339"/>
    <w:rsid w:val="00DE5C9A"/>
    <w:rsid w:val="00DE7386"/>
    <w:rsid w:val="00DE7E7A"/>
    <w:rsid w:val="00DE7F94"/>
    <w:rsid w:val="00DF037E"/>
    <w:rsid w:val="00DF1D37"/>
    <w:rsid w:val="00DF21DF"/>
    <w:rsid w:val="00DF26CE"/>
    <w:rsid w:val="00DF2D2F"/>
    <w:rsid w:val="00DF3AD1"/>
    <w:rsid w:val="00DF6848"/>
    <w:rsid w:val="00E054DD"/>
    <w:rsid w:val="00E05E91"/>
    <w:rsid w:val="00E060C4"/>
    <w:rsid w:val="00E06CAA"/>
    <w:rsid w:val="00E07945"/>
    <w:rsid w:val="00E07B85"/>
    <w:rsid w:val="00E1007A"/>
    <w:rsid w:val="00E106D3"/>
    <w:rsid w:val="00E112D0"/>
    <w:rsid w:val="00E11C2A"/>
    <w:rsid w:val="00E14818"/>
    <w:rsid w:val="00E15F77"/>
    <w:rsid w:val="00E164B5"/>
    <w:rsid w:val="00E204BA"/>
    <w:rsid w:val="00E209EA"/>
    <w:rsid w:val="00E21F13"/>
    <w:rsid w:val="00E22DE7"/>
    <w:rsid w:val="00E2315B"/>
    <w:rsid w:val="00E2435F"/>
    <w:rsid w:val="00E24492"/>
    <w:rsid w:val="00E25C6E"/>
    <w:rsid w:val="00E27930"/>
    <w:rsid w:val="00E27B18"/>
    <w:rsid w:val="00E31CE4"/>
    <w:rsid w:val="00E32367"/>
    <w:rsid w:val="00E34288"/>
    <w:rsid w:val="00E342A5"/>
    <w:rsid w:val="00E3486D"/>
    <w:rsid w:val="00E34E26"/>
    <w:rsid w:val="00E35CA2"/>
    <w:rsid w:val="00E35D89"/>
    <w:rsid w:val="00E36703"/>
    <w:rsid w:val="00E36C1A"/>
    <w:rsid w:val="00E4161D"/>
    <w:rsid w:val="00E43D8C"/>
    <w:rsid w:val="00E446D6"/>
    <w:rsid w:val="00E44960"/>
    <w:rsid w:val="00E45A53"/>
    <w:rsid w:val="00E46170"/>
    <w:rsid w:val="00E46FC0"/>
    <w:rsid w:val="00E473F8"/>
    <w:rsid w:val="00E50D15"/>
    <w:rsid w:val="00E525CE"/>
    <w:rsid w:val="00E5308C"/>
    <w:rsid w:val="00E531B7"/>
    <w:rsid w:val="00E541E8"/>
    <w:rsid w:val="00E57746"/>
    <w:rsid w:val="00E607DC"/>
    <w:rsid w:val="00E609D5"/>
    <w:rsid w:val="00E62BD4"/>
    <w:rsid w:val="00E62F53"/>
    <w:rsid w:val="00E64742"/>
    <w:rsid w:val="00E6479B"/>
    <w:rsid w:val="00E6530E"/>
    <w:rsid w:val="00E66013"/>
    <w:rsid w:val="00E66CC9"/>
    <w:rsid w:val="00E67728"/>
    <w:rsid w:val="00E7004D"/>
    <w:rsid w:val="00E72F87"/>
    <w:rsid w:val="00E7393A"/>
    <w:rsid w:val="00E7526B"/>
    <w:rsid w:val="00E7545F"/>
    <w:rsid w:val="00E76BB0"/>
    <w:rsid w:val="00E77219"/>
    <w:rsid w:val="00E77634"/>
    <w:rsid w:val="00E80041"/>
    <w:rsid w:val="00E80D9E"/>
    <w:rsid w:val="00E80FE1"/>
    <w:rsid w:val="00E82049"/>
    <w:rsid w:val="00E82509"/>
    <w:rsid w:val="00E827E2"/>
    <w:rsid w:val="00E83675"/>
    <w:rsid w:val="00E86DC6"/>
    <w:rsid w:val="00E87DB3"/>
    <w:rsid w:val="00E90206"/>
    <w:rsid w:val="00E90BE4"/>
    <w:rsid w:val="00E90C1B"/>
    <w:rsid w:val="00E9291A"/>
    <w:rsid w:val="00E936D9"/>
    <w:rsid w:val="00EA41C0"/>
    <w:rsid w:val="00EA5CEF"/>
    <w:rsid w:val="00EB0151"/>
    <w:rsid w:val="00EB01B6"/>
    <w:rsid w:val="00EB0387"/>
    <w:rsid w:val="00EB06EE"/>
    <w:rsid w:val="00EB0C84"/>
    <w:rsid w:val="00EB0DB9"/>
    <w:rsid w:val="00EB10CE"/>
    <w:rsid w:val="00EB21C9"/>
    <w:rsid w:val="00EB49CD"/>
    <w:rsid w:val="00EB5D16"/>
    <w:rsid w:val="00EB70A5"/>
    <w:rsid w:val="00EB7CFE"/>
    <w:rsid w:val="00EC0811"/>
    <w:rsid w:val="00EC08BE"/>
    <w:rsid w:val="00EC398C"/>
    <w:rsid w:val="00EC7224"/>
    <w:rsid w:val="00ED0B89"/>
    <w:rsid w:val="00ED0FF5"/>
    <w:rsid w:val="00ED1A97"/>
    <w:rsid w:val="00ED2866"/>
    <w:rsid w:val="00ED4006"/>
    <w:rsid w:val="00ED4F60"/>
    <w:rsid w:val="00ED51DF"/>
    <w:rsid w:val="00ED7B32"/>
    <w:rsid w:val="00EE1835"/>
    <w:rsid w:val="00EE204E"/>
    <w:rsid w:val="00EE38D9"/>
    <w:rsid w:val="00EE603E"/>
    <w:rsid w:val="00EF0E3C"/>
    <w:rsid w:val="00EF15A1"/>
    <w:rsid w:val="00EF27C8"/>
    <w:rsid w:val="00EF3D20"/>
    <w:rsid w:val="00EF3E12"/>
    <w:rsid w:val="00EF4582"/>
    <w:rsid w:val="00EF4821"/>
    <w:rsid w:val="00EF5232"/>
    <w:rsid w:val="00F00568"/>
    <w:rsid w:val="00F04030"/>
    <w:rsid w:val="00F04466"/>
    <w:rsid w:val="00F04F0A"/>
    <w:rsid w:val="00F072F6"/>
    <w:rsid w:val="00F07C14"/>
    <w:rsid w:val="00F07E87"/>
    <w:rsid w:val="00F1179D"/>
    <w:rsid w:val="00F12011"/>
    <w:rsid w:val="00F129CD"/>
    <w:rsid w:val="00F12B2F"/>
    <w:rsid w:val="00F15242"/>
    <w:rsid w:val="00F15D0A"/>
    <w:rsid w:val="00F163F7"/>
    <w:rsid w:val="00F16B14"/>
    <w:rsid w:val="00F173D1"/>
    <w:rsid w:val="00F175D8"/>
    <w:rsid w:val="00F21127"/>
    <w:rsid w:val="00F2150B"/>
    <w:rsid w:val="00F21EC7"/>
    <w:rsid w:val="00F23C7E"/>
    <w:rsid w:val="00F244DB"/>
    <w:rsid w:val="00F2551A"/>
    <w:rsid w:val="00F25CA8"/>
    <w:rsid w:val="00F26C4D"/>
    <w:rsid w:val="00F27B08"/>
    <w:rsid w:val="00F34C7F"/>
    <w:rsid w:val="00F35536"/>
    <w:rsid w:val="00F367F3"/>
    <w:rsid w:val="00F3683A"/>
    <w:rsid w:val="00F36E53"/>
    <w:rsid w:val="00F40084"/>
    <w:rsid w:val="00F40BD4"/>
    <w:rsid w:val="00F41DC9"/>
    <w:rsid w:val="00F423C9"/>
    <w:rsid w:val="00F44C5D"/>
    <w:rsid w:val="00F4596A"/>
    <w:rsid w:val="00F4632B"/>
    <w:rsid w:val="00F465BA"/>
    <w:rsid w:val="00F5048B"/>
    <w:rsid w:val="00F509B5"/>
    <w:rsid w:val="00F5224C"/>
    <w:rsid w:val="00F538FF"/>
    <w:rsid w:val="00F54486"/>
    <w:rsid w:val="00F562A0"/>
    <w:rsid w:val="00F5742A"/>
    <w:rsid w:val="00F6138E"/>
    <w:rsid w:val="00F61A3B"/>
    <w:rsid w:val="00F6285E"/>
    <w:rsid w:val="00F62CE1"/>
    <w:rsid w:val="00F636F6"/>
    <w:rsid w:val="00F67379"/>
    <w:rsid w:val="00F70AF6"/>
    <w:rsid w:val="00F70C28"/>
    <w:rsid w:val="00F70FB1"/>
    <w:rsid w:val="00F711E6"/>
    <w:rsid w:val="00F73A6C"/>
    <w:rsid w:val="00F73F39"/>
    <w:rsid w:val="00F7407B"/>
    <w:rsid w:val="00F74658"/>
    <w:rsid w:val="00F761BF"/>
    <w:rsid w:val="00F765E6"/>
    <w:rsid w:val="00F803BA"/>
    <w:rsid w:val="00F8128E"/>
    <w:rsid w:val="00F81830"/>
    <w:rsid w:val="00F84561"/>
    <w:rsid w:val="00F85327"/>
    <w:rsid w:val="00F859E4"/>
    <w:rsid w:val="00F86BD6"/>
    <w:rsid w:val="00F87564"/>
    <w:rsid w:val="00F91701"/>
    <w:rsid w:val="00F91A31"/>
    <w:rsid w:val="00F938B8"/>
    <w:rsid w:val="00F9437E"/>
    <w:rsid w:val="00F94C00"/>
    <w:rsid w:val="00F94C38"/>
    <w:rsid w:val="00F94FCD"/>
    <w:rsid w:val="00F952B6"/>
    <w:rsid w:val="00F95CE3"/>
    <w:rsid w:val="00F96369"/>
    <w:rsid w:val="00F97AF3"/>
    <w:rsid w:val="00FA0C85"/>
    <w:rsid w:val="00FA1502"/>
    <w:rsid w:val="00FA1941"/>
    <w:rsid w:val="00FA255E"/>
    <w:rsid w:val="00FA3403"/>
    <w:rsid w:val="00FA45E6"/>
    <w:rsid w:val="00FA5BDB"/>
    <w:rsid w:val="00FA695F"/>
    <w:rsid w:val="00FA712A"/>
    <w:rsid w:val="00FA7A8D"/>
    <w:rsid w:val="00FB022E"/>
    <w:rsid w:val="00FB0DF1"/>
    <w:rsid w:val="00FB14A6"/>
    <w:rsid w:val="00FB1DD7"/>
    <w:rsid w:val="00FB345D"/>
    <w:rsid w:val="00FB464E"/>
    <w:rsid w:val="00FC07C6"/>
    <w:rsid w:val="00FC0F7F"/>
    <w:rsid w:val="00FC1256"/>
    <w:rsid w:val="00FC1631"/>
    <w:rsid w:val="00FC173A"/>
    <w:rsid w:val="00FC185B"/>
    <w:rsid w:val="00FC26F2"/>
    <w:rsid w:val="00FC2A1D"/>
    <w:rsid w:val="00FC2B61"/>
    <w:rsid w:val="00FC533F"/>
    <w:rsid w:val="00FC6CBA"/>
    <w:rsid w:val="00FC711A"/>
    <w:rsid w:val="00FD0B4D"/>
    <w:rsid w:val="00FD1601"/>
    <w:rsid w:val="00FD165A"/>
    <w:rsid w:val="00FD2329"/>
    <w:rsid w:val="00FD3603"/>
    <w:rsid w:val="00FD42D7"/>
    <w:rsid w:val="00FD4F1A"/>
    <w:rsid w:val="00FD687E"/>
    <w:rsid w:val="00FD6945"/>
    <w:rsid w:val="00FD6964"/>
    <w:rsid w:val="00FD6D52"/>
    <w:rsid w:val="00FD73FE"/>
    <w:rsid w:val="00FD74EC"/>
    <w:rsid w:val="00FD7875"/>
    <w:rsid w:val="00FE1BC7"/>
    <w:rsid w:val="00FE1E86"/>
    <w:rsid w:val="00FE28CB"/>
    <w:rsid w:val="00FE3726"/>
    <w:rsid w:val="00FE405D"/>
    <w:rsid w:val="00FE441E"/>
    <w:rsid w:val="00FE513F"/>
    <w:rsid w:val="00FE58B1"/>
    <w:rsid w:val="00FE625D"/>
    <w:rsid w:val="00FE6734"/>
    <w:rsid w:val="00FF2C70"/>
    <w:rsid w:val="00FF3BCF"/>
    <w:rsid w:val="00FF4658"/>
    <w:rsid w:val="00FF555A"/>
    <w:rsid w:val="00FF5AE3"/>
    <w:rsid w:val="00FF6100"/>
    <w:rsid w:val="00FF68D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5971E"/>
  <w15:docId w15:val="{3BFDE9F3-A29D-46A6-848F-1562D5E8E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4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8F409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F4097"/>
  </w:style>
  <w:style w:type="paragraph" w:styleId="Footer">
    <w:name w:val="footer"/>
    <w:basedOn w:val="Normal"/>
    <w:link w:val="FooterChar"/>
    <w:uiPriority w:val="99"/>
    <w:unhideWhenUsed/>
    <w:rsid w:val="008F40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097"/>
  </w:style>
  <w:style w:type="paragraph" w:styleId="BalloonText">
    <w:name w:val="Balloon Text"/>
    <w:basedOn w:val="Normal"/>
    <w:link w:val="BalloonTextChar"/>
    <w:uiPriority w:val="99"/>
    <w:semiHidden/>
    <w:unhideWhenUsed/>
    <w:rsid w:val="00DE7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E7A"/>
    <w:rPr>
      <w:rFonts w:ascii="Tahoma" w:hAnsi="Tahoma" w:cs="Tahoma"/>
      <w:sz w:val="16"/>
      <w:szCs w:val="16"/>
    </w:rPr>
  </w:style>
  <w:style w:type="character" w:styleId="Hyperlink">
    <w:name w:val="Hyperlink"/>
    <w:basedOn w:val="DefaultParagraphFont"/>
    <w:uiPriority w:val="99"/>
    <w:unhideWhenUsed/>
    <w:rsid w:val="000F4662"/>
    <w:rPr>
      <w:color w:val="0000FF" w:themeColor="hyperlink"/>
      <w:u w:val="single"/>
    </w:rPr>
  </w:style>
  <w:style w:type="character" w:styleId="FollowedHyperlink">
    <w:name w:val="FollowedHyperlink"/>
    <w:basedOn w:val="DefaultParagraphFont"/>
    <w:uiPriority w:val="99"/>
    <w:semiHidden/>
    <w:unhideWhenUsed/>
    <w:rsid w:val="000F4662"/>
    <w:rPr>
      <w:color w:val="800080" w:themeColor="followedHyperlink"/>
      <w:u w:val="single"/>
    </w:rPr>
  </w:style>
  <w:style w:type="paragraph" w:styleId="ListParagraph">
    <w:name w:val="List Paragraph"/>
    <w:basedOn w:val="Normal"/>
    <w:uiPriority w:val="34"/>
    <w:qFormat/>
    <w:rsid w:val="003860B5"/>
    <w:pPr>
      <w:spacing w:after="0" w:line="240" w:lineRule="auto"/>
      <w:ind w:left="720"/>
    </w:pPr>
    <w:rPr>
      <w:rFonts w:ascii="Calibri" w:eastAsiaTheme="minorHAnsi" w:hAnsi="Calibri" w:cs="Times New Roman"/>
      <w:lang w:eastAsia="en-US"/>
    </w:rPr>
  </w:style>
  <w:style w:type="character" w:styleId="UnresolvedMention">
    <w:name w:val="Unresolved Mention"/>
    <w:basedOn w:val="DefaultParagraphFont"/>
    <w:uiPriority w:val="99"/>
    <w:semiHidden/>
    <w:unhideWhenUsed/>
    <w:rsid w:val="006503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0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cuments.manchester.ac.uk/DocuInfo.aspx?DocID=41" TargetMode="External"/><Relationship Id="rId18" Type="http://schemas.openxmlformats.org/officeDocument/2006/relationships/hyperlink" Target="https://online.manchester.ac.uk/webapps/blackboard/content/listContent.jsp?course_id=_73951_1&amp;content_id=_14404683_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documents.manchester.ac.uk/DocuInfo.aspx?DocID=1743" TargetMode="External"/><Relationship Id="rId7" Type="http://schemas.openxmlformats.org/officeDocument/2006/relationships/settings" Target="settings.xml"/><Relationship Id="rId12" Type="http://schemas.openxmlformats.org/officeDocument/2006/relationships/hyperlink" Target="http://documents.manchester.ac.uk/DocuInfo.aspx?DocID=13619" TargetMode="External"/><Relationship Id="rId17" Type="http://schemas.openxmlformats.org/officeDocument/2006/relationships/hyperlink" Target="https://www.staffnet.manchester.ac.uk/our-futur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documents.manchester.ac.uk/DocuInfo.aspx?DocID=8361" TargetMode="External"/><Relationship Id="rId20" Type="http://schemas.openxmlformats.org/officeDocument/2006/relationships/hyperlink" Target="http://documents.manchester.ac.uk/display.aspx?DocID=1207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cuments.manchester.ac.uk/DocuInfo.aspx?DocID=16221" TargetMode="External"/><Relationship Id="rId24" Type="http://schemas.openxmlformats.org/officeDocument/2006/relationships/hyperlink" Target="https://staffnet.manchester.ac.uk/rbe/ethics-integrity/research-integrity/" TargetMode="External"/><Relationship Id="rId5" Type="http://schemas.openxmlformats.org/officeDocument/2006/relationships/numbering" Target="numbering.xml"/><Relationship Id="rId15" Type="http://schemas.openxmlformats.org/officeDocument/2006/relationships/hyperlink" Target="http://documents.manchester.ac.uk/DocuInfo.aspx?DocID=840" TargetMode="External"/><Relationship Id="rId23" Type="http://schemas.openxmlformats.org/officeDocument/2006/relationships/hyperlink" Target="http://documents.manchester.ac.uk/display.aspx?DocID=611"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documents.manchester.ac.uk/DocuInfo.aspx?DocID=1945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ocuments.manchester.ac.uk/DocuInfo.aspx?DocID=480" TargetMode="External"/><Relationship Id="rId22" Type="http://schemas.openxmlformats.org/officeDocument/2006/relationships/hyperlink" Target="http://documents.manchester.ac.uk/DocuInfo.aspx?DocID=280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e64b91-e382-48ec-a5e5-37dcfc1d5994">
      <Terms xmlns="http://schemas.microsoft.com/office/infopath/2007/PartnerControls"/>
    </lcf76f155ced4ddcb4097134ff3c332f>
    <TaxCatchAll xmlns="e67922f3-9631-4005-9847-de3ff947d36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F5FF63A2F3B747BDFD33B6B723DD2C" ma:contentTypeVersion="17" ma:contentTypeDescription="Create a new document." ma:contentTypeScope="" ma:versionID="0a5053a5ed8e64defc64d16b4124b76b">
  <xsd:schema xmlns:xsd="http://www.w3.org/2001/XMLSchema" xmlns:xs="http://www.w3.org/2001/XMLSchema" xmlns:p="http://schemas.microsoft.com/office/2006/metadata/properties" xmlns:ns2="81e64b91-e382-48ec-a5e5-37dcfc1d5994" xmlns:ns3="e67922f3-9631-4005-9847-de3ff947d360" targetNamespace="http://schemas.microsoft.com/office/2006/metadata/properties" ma:root="true" ma:fieldsID="165de2da4f321207c505ecadd1b65466" ns2:_="" ns3:_="">
    <xsd:import namespace="81e64b91-e382-48ec-a5e5-37dcfc1d5994"/>
    <xsd:import namespace="e67922f3-9631-4005-9847-de3ff947d3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64b91-e382-48ec-a5e5-37dcfc1d5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7922f3-9631-4005-9847-de3ff947d3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9a12ef7-d8d3-461a-84c2-03a75408ff63}" ma:internalName="TaxCatchAll" ma:showField="CatchAllData" ma:web="e67922f3-9631-4005-9847-de3ff947d3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7AD1A-8761-4375-8812-431E54B1D894}">
  <ds:schemaRefs>
    <ds:schemaRef ds:uri="http://schemas.microsoft.com/office/2006/metadata/properties"/>
    <ds:schemaRef ds:uri="http://schemas.microsoft.com/office/infopath/2007/PartnerControls"/>
    <ds:schemaRef ds:uri="81e64b91-e382-48ec-a5e5-37dcfc1d5994"/>
    <ds:schemaRef ds:uri="e67922f3-9631-4005-9847-de3ff947d360"/>
  </ds:schemaRefs>
</ds:datastoreItem>
</file>

<file path=customXml/itemProps2.xml><?xml version="1.0" encoding="utf-8"?>
<ds:datastoreItem xmlns:ds="http://schemas.openxmlformats.org/officeDocument/2006/customXml" ds:itemID="{DFA033C3-71B6-4260-8826-4C301AE4B862}">
  <ds:schemaRefs>
    <ds:schemaRef ds:uri="http://schemas.microsoft.com/sharepoint/v3/contenttype/forms"/>
  </ds:schemaRefs>
</ds:datastoreItem>
</file>

<file path=customXml/itemProps3.xml><?xml version="1.0" encoding="utf-8"?>
<ds:datastoreItem xmlns:ds="http://schemas.openxmlformats.org/officeDocument/2006/customXml" ds:itemID="{E1DEC9F5-F095-4E23-9C10-A8823849B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64b91-e382-48ec-a5e5-37dcfc1d5994"/>
    <ds:schemaRef ds:uri="e67922f3-9631-4005-9847-de3ff947d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69E6B5-FAA9-45C3-8CB2-A4D03E02E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xssks2</dc:creator>
  <cp:lastModifiedBy>Hazel Robinson</cp:lastModifiedBy>
  <cp:revision>2</cp:revision>
  <cp:lastPrinted>2014-05-15T08:43:00Z</cp:lastPrinted>
  <dcterms:created xsi:type="dcterms:W3CDTF">2023-01-10T11:27:00Z</dcterms:created>
  <dcterms:modified xsi:type="dcterms:W3CDTF">2023-01-1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5FF63A2F3B747BDFD33B6B723DD2C</vt:lpwstr>
  </property>
</Properties>
</file>